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21" w:rsidRDefault="00F6291A" w:rsidP="00E1234A">
      <w:pPr>
        <w:jc w:val="right"/>
      </w:pPr>
      <w:r>
        <w:rPr>
          <w:rFonts w:hint="eastAsia"/>
        </w:rPr>
        <w:t>様式</w:t>
      </w:r>
      <w:r w:rsidR="00E6775C">
        <w:rPr>
          <w:rFonts w:hint="eastAsia"/>
        </w:rPr>
        <w:t>2</w:t>
      </w:r>
    </w:p>
    <w:p w:rsidR="00E6775C" w:rsidRPr="00E6775C" w:rsidRDefault="00E6775C" w:rsidP="00E6775C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</w:pPr>
      <w:r w:rsidRPr="00E6775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>仮称）○○地区雪堆積場　土地所有者一覧表</w:t>
      </w:r>
    </w:p>
    <w:p w:rsidR="00E6775C" w:rsidRPr="004E1D52" w:rsidRDefault="00E6775C" w:rsidP="00E6775C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4"/>
        <w:gridCol w:w="2877"/>
        <w:gridCol w:w="854"/>
        <w:gridCol w:w="705"/>
        <w:gridCol w:w="1135"/>
        <w:gridCol w:w="1842"/>
        <w:gridCol w:w="1515"/>
      </w:tblGrid>
      <w:tr w:rsidR="00E6775C" w:rsidRPr="00E6775C" w:rsidTr="00E6775C">
        <w:trPr>
          <w:trHeight w:val="55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土地の所在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地番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地目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地積（m2）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所有者</w:t>
            </w: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br/>
              <w:t>（権利者）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土地の現況</w:t>
            </w:r>
          </w:p>
        </w:tc>
      </w:tr>
      <w:tr w:rsidR="00E6775C" w:rsidRPr="00E6775C" w:rsidTr="00E6775C">
        <w:trPr>
          <w:trHeight w:val="55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○○区○○２条２丁目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○－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原野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0,0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札幌　太郎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資材置場</w:t>
            </w:r>
          </w:p>
        </w:tc>
      </w:tr>
      <w:tr w:rsidR="00E6775C" w:rsidRPr="00E6775C" w:rsidTr="00E6775C">
        <w:trPr>
          <w:trHeight w:val="57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6775C" w:rsidRPr="00E6775C" w:rsidTr="00E6775C">
        <w:trPr>
          <w:trHeight w:val="57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bookmarkStart w:id="0" w:name="_GoBack"/>
        <w:bookmarkEnd w:id="0"/>
      </w:tr>
      <w:tr w:rsidR="00E6775C" w:rsidRPr="00E6775C" w:rsidTr="00E6775C">
        <w:trPr>
          <w:trHeight w:val="57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6775C" w:rsidRPr="00E6775C" w:rsidTr="00E6775C">
        <w:trPr>
          <w:trHeight w:val="57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6775C" w:rsidRPr="00E6775C" w:rsidTr="00E6775C">
        <w:trPr>
          <w:trHeight w:val="57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6775C" w:rsidRPr="00E6775C" w:rsidTr="00E6775C">
        <w:trPr>
          <w:trHeight w:val="57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6775C" w:rsidRPr="00E6775C" w:rsidTr="00E6775C">
        <w:trPr>
          <w:trHeight w:val="57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6775C" w:rsidRPr="00E6775C" w:rsidTr="00E6775C">
        <w:trPr>
          <w:trHeight w:val="57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6775C" w:rsidRPr="00E6775C" w:rsidTr="00E6775C">
        <w:trPr>
          <w:trHeight w:val="57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6775C" w:rsidRPr="00E6775C" w:rsidTr="00E6775C">
        <w:trPr>
          <w:trHeight w:val="57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6775C" w:rsidRPr="00E6775C" w:rsidTr="00E6775C">
        <w:trPr>
          <w:trHeight w:val="57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6775C" w:rsidRPr="00E6775C" w:rsidTr="00E6775C">
        <w:trPr>
          <w:trHeight w:val="57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6775C" w:rsidRPr="00E6775C" w:rsidTr="00E6775C">
        <w:trPr>
          <w:trHeight w:val="57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6775C" w:rsidRPr="00E6775C" w:rsidTr="00E6775C">
        <w:trPr>
          <w:trHeight w:val="57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6775C" w:rsidRPr="00E6775C" w:rsidTr="00E6775C">
        <w:trPr>
          <w:trHeight w:val="57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5C" w:rsidRPr="00E6775C" w:rsidRDefault="00E6775C" w:rsidP="00E6775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775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E80AD5" w:rsidRDefault="00E6775C" w:rsidP="00E6775C">
      <w:pPr>
        <w:ind w:leftChars="-67" w:left="-141" w:rightChars="-270" w:right="-567" w:firstLineChars="100" w:firstLine="210"/>
      </w:pPr>
      <w:r>
        <w:rPr>
          <w:rFonts w:hint="eastAsia"/>
        </w:rPr>
        <w:t>※欄が足りない場合は追加すること。</w:t>
      </w:r>
    </w:p>
    <w:p w:rsidR="00E80AD5" w:rsidRPr="00FF26B0" w:rsidRDefault="00E80AD5" w:rsidP="002A45E9">
      <w:pPr>
        <w:ind w:leftChars="-202" w:left="-424" w:firstLineChars="135" w:firstLine="283"/>
      </w:pPr>
    </w:p>
    <w:sectPr w:rsidR="00E80AD5" w:rsidRPr="00FF26B0" w:rsidSect="00E6775C">
      <w:pgSz w:w="11906" w:h="16838"/>
      <w:pgMar w:top="1418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794" w:rsidRDefault="00062794" w:rsidP="00062794">
      <w:r>
        <w:separator/>
      </w:r>
    </w:p>
  </w:endnote>
  <w:endnote w:type="continuationSeparator" w:id="0">
    <w:p w:rsidR="00062794" w:rsidRDefault="00062794" w:rsidP="0006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794" w:rsidRDefault="00062794" w:rsidP="00062794">
      <w:r>
        <w:separator/>
      </w:r>
    </w:p>
  </w:footnote>
  <w:footnote w:type="continuationSeparator" w:id="0">
    <w:p w:rsidR="00062794" w:rsidRDefault="00062794" w:rsidP="00062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94"/>
    <w:rsid w:val="00000AC5"/>
    <w:rsid w:val="000014E0"/>
    <w:rsid w:val="00001BB6"/>
    <w:rsid w:val="00001BDA"/>
    <w:rsid w:val="0000202A"/>
    <w:rsid w:val="0000237A"/>
    <w:rsid w:val="0000265A"/>
    <w:rsid w:val="000029FA"/>
    <w:rsid w:val="00003334"/>
    <w:rsid w:val="00006DEC"/>
    <w:rsid w:val="0000766A"/>
    <w:rsid w:val="000076F6"/>
    <w:rsid w:val="00010257"/>
    <w:rsid w:val="00010D2F"/>
    <w:rsid w:val="000113D7"/>
    <w:rsid w:val="000118D3"/>
    <w:rsid w:val="00012D32"/>
    <w:rsid w:val="00012D6D"/>
    <w:rsid w:val="00013EA1"/>
    <w:rsid w:val="00014232"/>
    <w:rsid w:val="000149F9"/>
    <w:rsid w:val="00015711"/>
    <w:rsid w:val="00015FAF"/>
    <w:rsid w:val="00020777"/>
    <w:rsid w:val="00021C3A"/>
    <w:rsid w:val="00021F38"/>
    <w:rsid w:val="00023B6D"/>
    <w:rsid w:val="00023C8A"/>
    <w:rsid w:val="00025037"/>
    <w:rsid w:val="00026530"/>
    <w:rsid w:val="00026B76"/>
    <w:rsid w:val="00026F29"/>
    <w:rsid w:val="0002708B"/>
    <w:rsid w:val="00027A23"/>
    <w:rsid w:val="00027A54"/>
    <w:rsid w:val="00027EEB"/>
    <w:rsid w:val="0003111D"/>
    <w:rsid w:val="00031355"/>
    <w:rsid w:val="00031B03"/>
    <w:rsid w:val="00031B46"/>
    <w:rsid w:val="0003262F"/>
    <w:rsid w:val="00032640"/>
    <w:rsid w:val="00033A8A"/>
    <w:rsid w:val="00033DFA"/>
    <w:rsid w:val="00033FFF"/>
    <w:rsid w:val="000341EF"/>
    <w:rsid w:val="0003427A"/>
    <w:rsid w:val="000344FD"/>
    <w:rsid w:val="000354A5"/>
    <w:rsid w:val="00035C95"/>
    <w:rsid w:val="00035FF5"/>
    <w:rsid w:val="00036095"/>
    <w:rsid w:val="0003621E"/>
    <w:rsid w:val="0003688C"/>
    <w:rsid w:val="00036CF3"/>
    <w:rsid w:val="00036DA5"/>
    <w:rsid w:val="00037374"/>
    <w:rsid w:val="000375AB"/>
    <w:rsid w:val="00040EEB"/>
    <w:rsid w:val="00040FF3"/>
    <w:rsid w:val="00041595"/>
    <w:rsid w:val="00041AA4"/>
    <w:rsid w:val="00041C97"/>
    <w:rsid w:val="000420DB"/>
    <w:rsid w:val="000425E8"/>
    <w:rsid w:val="00042629"/>
    <w:rsid w:val="00043C2E"/>
    <w:rsid w:val="000445F2"/>
    <w:rsid w:val="00044A94"/>
    <w:rsid w:val="00044AD0"/>
    <w:rsid w:val="000469D3"/>
    <w:rsid w:val="00047179"/>
    <w:rsid w:val="0004738B"/>
    <w:rsid w:val="00050862"/>
    <w:rsid w:val="000508FE"/>
    <w:rsid w:val="00050FC3"/>
    <w:rsid w:val="0005150D"/>
    <w:rsid w:val="00051906"/>
    <w:rsid w:val="00051F10"/>
    <w:rsid w:val="00052785"/>
    <w:rsid w:val="00053090"/>
    <w:rsid w:val="00053365"/>
    <w:rsid w:val="00053D0C"/>
    <w:rsid w:val="00054C0B"/>
    <w:rsid w:val="00055958"/>
    <w:rsid w:val="0005651C"/>
    <w:rsid w:val="00057ADD"/>
    <w:rsid w:val="000600CA"/>
    <w:rsid w:val="00061829"/>
    <w:rsid w:val="00061831"/>
    <w:rsid w:val="000621EF"/>
    <w:rsid w:val="00062794"/>
    <w:rsid w:val="00062D75"/>
    <w:rsid w:val="000638CF"/>
    <w:rsid w:val="00063E88"/>
    <w:rsid w:val="00064272"/>
    <w:rsid w:val="00064A67"/>
    <w:rsid w:val="00064E10"/>
    <w:rsid w:val="00067714"/>
    <w:rsid w:val="00070D62"/>
    <w:rsid w:val="000711A3"/>
    <w:rsid w:val="00071360"/>
    <w:rsid w:val="0007224C"/>
    <w:rsid w:val="00072338"/>
    <w:rsid w:val="00072502"/>
    <w:rsid w:val="00073434"/>
    <w:rsid w:val="0007391B"/>
    <w:rsid w:val="00073C0F"/>
    <w:rsid w:val="00074678"/>
    <w:rsid w:val="000749D7"/>
    <w:rsid w:val="00075102"/>
    <w:rsid w:val="00075C70"/>
    <w:rsid w:val="00075CDF"/>
    <w:rsid w:val="00076973"/>
    <w:rsid w:val="00076F9E"/>
    <w:rsid w:val="000807EC"/>
    <w:rsid w:val="00080CB0"/>
    <w:rsid w:val="00081067"/>
    <w:rsid w:val="000838B8"/>
    <w:rsid w:val="0008616D"/>
    <w:rsid w:val="0008657E"/>
    <w:rsid w:val="00086746"/>
    <w:rsid w:val="00086772"/>
    <w:rsid w:val="0008696E"/>
    <w:rsid w:val="00087DA5"/>
    <w:rsid w:val="00090204"/>
    <w:rsid w:val="0009059E"/>
    <w:rsid w:val="00090663"/>
    <w:rsid w:val="00091329"/>
    <w:rsid w:val="00091F46"/>
    <w:rsid w:val="00092821"/>
    <w:rsid w:val="000929CF"/>
    <w:rsid w:val="00094168"/>
    <w:rsid w:val="00094A81"/>
    <w:rsid w:val="00094B71"/>
    <w:rsid w:val="000950A9"/>
    <w:rsid w:val="000955F1"/>
    <w:rsid w:val="00095607"/>
    <w:rsid w:val="0009575A"/>
    <w:rsid w:val="0009579D"/>
    <w:rsid w:val="00096004"/>
    <w:rsid w:val="000965B5"/>
    <w:rsid w:val="000965BE"/>
    <w:rsid w:val="0009670D"/>
    <w:rsid w:val="0009783A"/>
    <w:rsid w:val="00097F1D"/>
    <w:rsid w:val="000A1729"/>
    <w:rsid w:val="000A1A79"/>
    <w:rsid w:val="000A1CF0"/>
    <w:rsid w:val="000A1E45"/>
    <w:rsid w:val="000A1ED8"/>
    <w:rsid w:val="000A47D9"/>
    <w:rsid w:val="000A4E81"/>
    <w:rsid w:val="000A603B"/>
    <w:rsid w:val="000A640A"/>
    <w:rsid w:val="000A66D1"/>
    <w:rsid w:val="000A670A"/>
    <w:rsid w:val="000A6A3A"/>
    <w:rsid w:val="000A6C20"/>
    <w:rsid w:val="000A72BA"/>
    <w:rsid w:val="000A7AB3"/>
    <w:rsid w:val="000B0750"/>
    <w:rsid w:val="000B0E30"/>
    <w:rsid w:val="000B2376"/>
    <w:rsid w:val="000B3340"/>
    <w:rsid w:val="000B355C"/>
    <w:rsid w:val="000B36FA"/>
    <w:rsid w:val="000B3709"/>
    <w:rsid w:val="000B44B1"/>
    <w:rsid w:val="000B55E4"/>
    <w:rsid w:val="000B5980"/>
    <w:rsid w:val="000B6305"/>
    <w:rsid w:val="000B6452"/>
    <w:rsid w:val="000B6667"/>
    <w:rsid w:val="000B6CDE"/>
    <w:rsid w:val="000C014B"/>
    <w:rsid w:val="000C0C73"/>
    <w:rsid w:val="000C0F05"/>
    <w:rsid w:val="000C1665"/>
    <w:rsid w:val="000C1908"/>
    <w:rsid w:val="000C1C44"/>
    <w:rsid w:val="000C45E3"/>
    <w:rsid w:val="000C5632"/>
    <w:rsid w:val="000C56EB"/>
    <w:rsid w:val="000C58F2"/>
    <w:rsid w:val="000C5B66"/>
    <w:rsid w:val="000C5E6C"/>
    <w:rsid w:val="000C5FEA"/>
    <w:rsid w:val="000C6322"/>
    <w:rsid w:val="000C7961"/>
    <w:rsid w:val="000D01CF"/>
    <w:rsid w:val="000D1318"/>
    <w:rsid w:val="000D2804"/>
    <w:rsid w:val="000D29C4"/>
    <w:rsid w:val="000D3587"/>
    <w:rsid w:val="000D3C92"/>
    <w:rsid w:val="000D6213"/>
    <w:rsid w:val="000D66B0"/>
    <w:rsid w:val="000D6ADE"/>
    <w:rsid w:val="000D77F0"/>
    <w:rsid w:val="000D7ED1"/>
    <w:rsid w:val="000E00E7"/>
    <w:rsid w:val="000E11D4"/>
    <w:rsid w:val="000E1923"/>
    <w:rsid w:val="000E1C43"/>
    <w:rsid w:val="000E2FEE"/>
    <w:rsid w:val="000E32C3"/>
    <w:rsid w:val="000E3E25"/>
    <w:rsid w:val="000E4C07"/>
    <w:rsid w:val="000E4E97"/>
    <w:rsid w:val="000E4FD0"/>
    <w:rsid w:val="000E5621"/>
    <w:rsid w:val="000E609C"/>
    <w:rsid w:val="000F21A2"/>
    <w:rsid w:val="000F2F6A"/>
    <w:rsid w:val="000F315F"/>
    <w:rsid w:val="000F34A0"/>
    <w:rsid w:val="000F3A0D"/>
    <w:rsid w:val="000F3BBF"/>
    <w:rsid w:val="000F4049"/>
    <w:rsid w:val="000F4DEF"/>
    <w:rsid w:val="000F4F1E"/>
    <w:rsid w:val="000F5583"/>
    <w:rsid w:val="000F58CB"/>
    <w:rsid w:val="000F5FA0"/>
    <w:rsid w:val="000F6843"/>
    <w:rsid w:val="000F6CCA"/>
    <w:rsid w:val="00100264"/>
    <w:rsid w:val="001010E0"/>
    <w:rsid w:val="00101460"/>
    <w:rsid w:val="00102031"/>
    <w:rsid w:val="001029B0"/>
    <w:rsid w:val="00102BE9"/>
    <w:rsid w:val="0010301E"/>
    <w:rsid w:val="001032DE"/>
    <w:rsid w:val="0010347E"/>
    <w:rsid w:val="001034D6"/>
    <w:rsid w:val="00103C06"/>
    <w:rsid w:val="00104891"/>
    <w:rsid w:val="001052BD"/>
    <w:rsid w:val="00106356"/>
    <w:rsid w:val="00106437"/>
    <w:rsid w:val="00106AE2"/>
    <w:rsid w:val="001075C3"/>
    <w:rsid w:val="00107C44"/>
    <w:rsid w:val="00110718"/>
    <w:rsid w:val="00110E37"/>
    <w:rsid w:val="00111E3E"/>
    <w:rsid w:val="00112012"/>
    <w:rsid w:val="00112116"/>
    <w:rsid w:val="001127D7"/>
    <w:rsid w:val="00112CFC"/>
    <w:rsid w:val="001135C0"/>
    <w:rsid w:val="0011385B"/>
    <w:rsid w:val="00114B29"/>
    <w:rsid w:val="00114B2E"/>
    <w:rsid w:val="001150EB"/>
    <w:rsid w:val="001150EF"/>
    <w:rsid w:val="001157E4"/>
    <w:rsid w:val="0011708A"/>
    <w:rsid w:val="001173D9"/>
    <w:rsid w:val="0011767E"/>
    <w:rsid w:val="0011777C"/>
    <w:rsid w:val="00117934"/>
    <w:rsid w:val="00117A13"/>
    <w:rsid w:val="001210C2"/>
    <w:rsid w:val="00121732"/>
    <w:rsid w:val="00121CA2"/>
    <w:rsid w:val="00121FF6"/>
    <w:rsid w:val="00122B21"/>
    <w:rsid w:val="00122BE3"/>
    <w:rsid w:val="00122CB0"/>
    <w:rsid w:val="00122CE2"/>
    <w:rsid w:val="001236B8"/>
    <w:rsid w:val="00125E68"/>
    <w:rsid w:val="00125EE1"/>
    <w:rsid w:val="00126469"/>
    <w:rsid w:val="001267BB"/>
    <w:rsid w:val="00126C76"/>
    <w:rsid w:val="00126D59"/>
    <w:rsid w:val="001273CB"/>
    <w:rsid w:val="00131BD4"/>
    <w:rsid w:val="00132B1C"/>
    <w:rsid w:val="00133F64"/>
    <w:rsid w:val="001353C5"/>
    <w:rsid w:val="00135941"/>
    <w:rsid w:val="001360CC"/>
    <w:rsid w:val="00136E8C"/>
    <w:rsid w:val="001375AF"/>
    <w:rsid w:val="001375C8"/>
    <w:rsid w:val="001375F6"/>
    <w:rsid w:val="00137AA1"/>
    <w:rsid w:val="00140269"/>
    <w:rsid w:val="00141798"/>
    <w:rsid w:val="00142582"/>
    <w:rsid w:val="00144A59"/>
    <w:rsid w:val="001451E0"/>
    <w:rsid w:val="0014538A"/>
    <w:rsid w:val="0014702F"/>
    <w:rsid w:val="001470FC"/>
    <w:rsid w:val="00147D27"/>
    <w:rsid w:val="00147DA5"/>
    <w:rsid w:val="00147E8E"/>
    <w:rsid w:val="001502F7"/>
    <w:rsid w:val="00150B19"/>
    <w:rsid w:val="001519C7"/>
    <w:rsid w:val="0015278E"/>
    <w:rsid w:val="0015465A"/>
    <w:rsid w:val="00154B27"/>
    <w:rsid w:val="001556D5"/>
    <w:rsid w:val="00155FA1"/>
    <w:rsid w:val="00156664"/>
    <w:rsid w:val="00156E9F"/>
    <w:rsid w:val="00157205"/>
    <w:rsid w:val="0015736D"/>
    <w:rsid w:val="001574B5"/>
    <w:rsid w:val="00157A65"/>
    <w:rsid w:val="00160847"/>
    <w:rsid w:val="00160942"/>
    <w:rsid w:val="00160ACA"/>
    <w:rsid w:val="00160F5F"/>
    <w:rsid w:val="00160FED"/>
    <w:rsid w:val="00161197"/>
    <w:rsid w:val="0016179D"/>
    <w:rsid w:val="00161CA2"/>
    <w:rsid w:val="00164A16"/>
    <w:rsid w:val="00165312"/>
    <w:rsid w:val="00165A4D"/>
    <w:rsid w:val="001677BB"/>
    <w:rsid w:val="001716F8"/>
    <w:rsid w:val="00172047"/>
    <w:rsid w:val="0017215B"/>
    <w:rsid w:val="00173258"/>
    <w:rsid w:val="00175419"/>
    <w:rsid w:val="0017549A"/>
    <w:rsid w:val="00175B4B"/>
    <w:rsid w:val="00176044"/>
    <w:rsid w:val="0017611F"/>
    <w:rsid w:val="001761B8"/>
    <w:rsid w:val="00176B2B"/>
    <w:rsid w:val="00177AC7"/>
    <w:rsid w:val="00180A94"/>
    <w:rsid w:val="00180BC7"/>
    <w:rsid w:val="00180CB5"/>
    <w:rsid w:val="00180FDE"/>
    <w:rsid w:val="001816F8"/>
    <w:rsid w:val="00182CCE"/>
    <w:rsid w:val="00182EB4"/>
    <w:rsid w:val="00183E2C"/>
    <w:rsid w:val="00184100"/>
    <w:rsid w:val="00184487"/>
    <w:rsid w:val="001856CF"/>
    <w:rsid w:val="00185AE7"/>
    <w:rsid w:val="00185CE3"/>
    <w:rsid w:val="00186792"/>
    <w:rsid w:val="00187EA2"/>
    <w:rsid w:val="00191881"/>
    <w:rsid w:val="00191F72"/>
    <w:rsid w:val="001929E7"/>
    <w:rsid w:val="00192C84"/>
    <w:rsid w:val="001940A3"/>
    <w:rsid w:val="001947EA"/>
    <w:rsid w:val="00196305"/>
    <w:rsid w:val="00196483"/>
    <w:rsid w:val="00196913"/>
    <w:rsid w:val="00196CE1"/>
    <w:rsid w:val="00196FC2"/>
    <w:rsid w:val="00197DF1"/>
    <w:rsid w:val="001A01D7"/>
    <w:rsid w:val="001A1115"/>
    <w:rsid w:val="001A1442"/>
    <w:rsid w:val="001A1753"/>
    <w:rsid w:val="001A197D"/>
    <w:rsid w:val="001A2225"/>
    <w:rsid w:val="001A2895"/>
    <w:rsid w:val="001A28B4"/>
    <w:rsid w:val="001A28BB"/>
    <w:rsid w:val="001A2B5E"/>
    <w:rsid w:val="001A2BEC"/>
    <w:rsid w:val="001A2C86"/>
    <w:rsid w:val="001A3991"/>
    <w:rsid w:val="001A4296"/>
    <w:rsid w:val="001A42B0"/>
    <w:rsid w:val="001A4C21"/>
    <w:rsid w:val="001A4CAE"/>
    <w:rsid w:val="001A5295"/>
    <w:rsid w:val="001A54A2"/>
    <w:rsid w:val="001A562F"/>
    <w:rsid w:val="001A5A7B"/>
    <w:rsid w:val="001A6619"/>
    <w:rsid w:val="001A66EB"/>
    <w:rsid w:val="001A6C8A"/>
    <w:rsid w:val="001A7EB1"/>
    <w:rsid w:val="001B0D35"/>
    <w:rsid w:val="001B3368"/>
    <w:rsid w:val="001B3950"/>
    <w:rsid w:val="001B4A62"/>
    <w:rsid w:val="001B5247"/>
    <w:rsid w:val="001B52B8"/>
    <w:rsid w:val="001B5793"/>
    <w:rsid w:val="001B66F7"/>
    <w:rsid w:val="001B706C"/>
    <w:rsid w:val="001C0408"/>
    <w:rsid w:val="001C0482"/>
    <w:rsid w:val="001C0EA3"/>
    <w:rsid w:val="001C182E"/>
    <w:rsid w:val="001C1A93"/>
    <w:rsid w:val="001C1CCC"/>
    <w:rsid w:val="001C1E87"/>
    <w:rsid w:val="001C264D"/>
    <w:rsid w:val="001C2FD9"/>
    <w:rsid w:val="001C32E7"/>
    <w:rsid w:val="001C3485"/>
    <w:rsid w:val="001C35A1"/>
    <w:rsid w:val="001C38D8"/>
    <w:rsid w:val="001C3AD5"/>
    <w:rsid w:val="001C3F45"/>
    <w:rsid w:val="001C4A44"/>
    <w:rsid w:val="001C566D"/>
    <w:rsid w:val="001C636F"/>
    <w:rsid w:val="001C6D43"/>
    <w:rsid w:val="001D076D"/>
    <w:rsid w:val="001D07B3"/>
    <w:rsid w:val="001D0ADB"/>
    <w:rsid w:val="001D1AFA"/>
    <w:rsid w:val="001D2E8F"/>
    <w:rsid w:val="001D31CA"/>
    <w:rsid w:val="001D32A9"/>
    <w:rsid w:val="001D368A"/>
    <w:rsid w:val="001D4E2A"/>
    <w:rsid w:val="001D5C98"/>
    <w:rsid w:val="001D6895"/>
    <w:rsid w:val="001D6A72"/>
    <w:rsid w:val="001D6D4E"/>
    <w:rsid w:val="001D7092"/>
    <w:rsid w:val="001D764D"/>
    <w:rsid w:val="001D7BF0"/>
    <w:rsid w:val="001E04EA"/>
    <w:rsid w:val="001E0A00"/>
    <w:rsid w:val="001E1125"/>
    <w:rsid w:val="001E127C"/>
    <w:rsid w:val="001E1CA1"/>
    <w:rsid w:val="001E303C"/>
    <w:rsid w:val="001E30C2"/>
    <w:rsid w:val="001E3A11"/>
    <w:rsid w:val="001E3B41"/>
    <w:rsid w:val="001E4089"/>
    <w:rsid w:val="001E4C1A"/>
    <w:rsid w:val="001E5DEB"/>
    <w:rsid w:val="001E7578"/>
    <w:rsid w:val="001F096C"/>
    <w:rsid w:val="001F0CDA"/>
    <w:rsid w:val="001F1085"/>
    <w:rsid w:val="001F16C9"/>
    <w:rsid w:val="001F1B4C"/>
    <w:rsid w:val="001F27AE"/>
    <w:rsid w:val="001F4AFF"/>
    <w:rsid w:val="001F4BFA"/>
    <w:rsid w:val="001F5847"/>
    <w:rsid w:val="001F584B"/>
    <w:rsid w:val="001F62D6"/>
    <w:rsid w:val="001F6AF1"/>
    <w:rsid w:val="001F6B3D"/>
    <w:rsid w:val="001F7135"/>
    <w:rsid w:val="001F718C"/>
    <w:rsid w:val="001F7437"/>
    <w:rsid w:val="001F78B3"/>
    <w:rsid w:val="001F7B3D"/>
    <w:rsid w:val="0020005D"/>
    <w:rsid w:val="002009B2"/>
    <w:rsid w:val="00201316"/>
    <w:rsid w:val="002013AF"/>
    <w:rsid w:val="002062DB"/>
    <w:rsid w:val="00206B1E"/>
    <w:rsid w:val="002076C9"/>
    <w:rsid w:val="0020789E"/>
    <w:rsid w:val="00210E6B"/>
    <w:rsid w:val="00211178"/>
    <w:rsid w:val="002117A1"/>
    <w:rsid w:val="00212825"/>
    <w:rsid w:val="00212EBB"/>
    <w:rsid w:val="002134E1"/>
    <w:rsid w:val="00214D04"/>
    <w:rsid w:val="00214ED3"/>
    <w:rsid w:val="0021626A"/>
    <w:rsid w:val="0021632A"/>
    <w:rsid w:val="002171BB"/>
    <w:rsid w:val="00217659"/>
    <w:rsid w:val="00217DCC"/>
    <w:rsid w:val="0022096F"/>
    <w:rsid w:val="002220C4"/>
    <w:rsid w:val="00222A95"/>
    <w:rsid w:val="00222E69"/>
    <w:rsid w:val="002236EB"/>
    <w:rsid w:val="00225A2B"/>
    <w:rsid w:val="00226008"/>
    <w:rsid w:val="002261DF"/>
    <w:rsid w:val="00226FAA"/>
    <w:rsid w:val="002277F8"/>
    <w:rsid w:val="002278F6"/>
    <w:rsid w:val="00230A1B"/>
    <w:rsid w:val="00230BDF"/>
    <w:rsid w:val="00231F75"/>
    <w:rsid w:val="00232113"/>
    <w:rsid w:val="00232264"/>
    <w:rsid w:val="00232B9B"/>
    <w:rsid w:val="00232F2F"/>
    <w:rsid w:val="00233DB7"/>
    <w:rsid w:val="00235670"/>
    <w:rsid w:val="00235B30"/>
    <w:rsid w:val="002365AC"/>
    <w:rsid w:val="00236882"/>
    <w:rsid w:val="00240135"/>
    <w:rsid w:val="00240460"/>
    <w:rsid w:val="00240AE6"/>
    <w:rsid w:val="00240FD2"/>
    <w:rsid w:val="002410BE"/>
    <w:rsid w:val="00241182"/>
    <w:rsid w:val="00241817"/>
    <w:rsid w:val="002425B3"/>
    <w:rsid w:val="00243376"/>
    <w:rsid w:val="002434B5"/>
    <w:rsid w:val="00243ABF"/>
    <w:rsid w:val="00243C34"/>
    <w:rsid w:val="0024588D"/>
    <w:rsid w:val="00245FC5"/>
    <w:rsid w:val="00246072"/>
    <w:rsid w:val="0024652E"/>
    <w:rsid w:val="00246EBC"/>
    <w:rsid w:val="00247A6F"/>
    <w:rsid w:val="002502B3"/>
    <w:rsid w:val="002516CD"/>
    <w:rsid w:val="00251B85"/>
    <w:rsid w:val="00251CBF"/>
    <w:rsid w:val="00251E0F"/>
    <w:rsid w:val="00252CEB"/>
    <w:rsid w:val="002534F4"/>
    <w:rsid w:val="00253EE9"/>
    <w:rsid w:val="00254906"/>
    <w:rsid w:val="002552F0"/>
    <w:rsid w:val="002557CA"/>
    <w:rsid w:val="002559C5"/>
    <w:rsid w:val="00255E55"/>
    <w:rsid w:val="00255F42"/>
    <w:rsid w:val="002608AF"/>
    <w:rsid w:val="0026125C"/>
    <w:rsid w:val="00262490"/>
    <w:rsid w:val="0026268A"/>
    <w:rsid w:val="00262CF1"/>
    <w:rsid w:val="00264085"/>
    <w:rsid w:val="002642A6"/>
    <w:rsid w:val="002648EB"/>
    <w:rsid w:val="0026566F"/>
    <w:rsid w:val="00266794"/>
    <w:rsid w:val="00266946"/>
    <w:rsid w:val="00270576"/>
    <w:rsid w:val="002714E4"/>
    <w:rsid w:val="00271573"/>
    <w:rsid w:val="00271A3A"/>
    <w:rsid w:val="00271E28"/>
    <w:rsid w:val="0027327A"/>
    <w:rsid w:val="00273DF5"/>
    <w:rsid w:val="00274015"/>
    <w:rsid w:val="002742E2"/>
    <w:rsid w:val="00274861"/>
    <w:rsid w:val="00276721"/>
    <w:rsid w:val="00276DA2"/>
    <w:rsid w:val="002779F6"/>
    <w:rsid w:val="00280E36"/>
    <w:rsid w:val="00281436"/>
    <w:rsid w:val="002816DB"/>
    <w:rsid w:val="00282855"/>
    <w:rsid w:val="00282940"/>
    <w:rsid w:val="00282985"/>
    <w:rsid w:val="002829E9"/>
    <w:rsid w:val="002839BC"/>
    <w:rsid w:val="00284167"/>
    <w:rsid w:val="002846A4"/>
    <w:rsid w:val="002846B5"/>
    <w:rsid w:val="00286ADF"/>
    <w:rsid w:val="00286DAC"/>
    <w:rsid w:val="00287548"/>
    <w:rsid w:val="00290A5E"/>
    <w:rsid w:val="00290AA8"/>
    <w:rsid w:val="002924E9"/>
    <w:rsid w:val="00292A21"/>
    <w:rsid w:val="00292C22"/>
    <w:rsid w:val="00294AE2"/>
    <w:rsid w:val="00295180"/>
    <w:rsid w:val="0029542E"/>
    <w:rsid w:val="002968F6"/>
    <w:rsid w:val="0029741E"/>
    <w:rsid w:val="002975EF"/>
    <w:rsid w:val="00297698"/>
    <w:rsid w:val="00297F7A"/>
    <w:rsid w:val="002A013D"/>
    <w:rsid w:val="002A029B"/>
    <w:rsid w:val="002A1EFC"/>
    <w:rsid w:val="002A2623"/>
    <w:rsid w:val="002A26A9"/>
    <w:rsid w:val="002A2A0B"/>
    <w:rsid w:val="002A2D74"/>
    <w:rsid w:val="002A359D"/>
    <w:rsid w:val="002A45E9"/>
    <w:rsid w:val="002A4A99"/>
    <w:rsid w:val="002A61B4"/>
    <w:rsid w:val="002B0172"/>
    <w:rsid w:val="002B0198"/>
    <w:rsid w:val="002B0C67"/>
    <w:rsid w:val="002B0CDA"/>
    <w:rsid w:val="002B0ECB"/>
    <w:rsid w:val="002B1414"/>
    <w:rsid w:val="002B355D"/>
    <w:rsid w:val="002B6B8C"/>
    <w:rsid w:val="002B6C65"/>
    <w:rsid w:val="002B7D33"/>
    <w:rsid w:val="002C03EA"/>
    <w:rsid w:val="002C0467"/>
    <w:rsid w:val="002C073C"/>
    <w:rsid w:val="002C1077"/>
    <w:rsid w:val="002C2648"/>
    <w:rsid w:val="002C2BF2"/>
    <w:rsid w:val="002C2F4B"/>
    <w:rsid w:val="002C3786"/>
    <w:rsid w:val="002C384F"/>
    <w:rsid w:val="002C4E08"/>
    <w:rsid w:val="002C5130"/>
    <w:rsid w:val="002C52E8"/>
    <w:rsid w:val="002C5C62"/>
    <w:rsid w:val="002C641C"/>
    <w:rsid w:val="002C6A19"/>
    <w:rsid w:val="002C6FED"/>
    <w:rsid w:val="002C7F82"/>
    <w:rsid w:val="002D0556"/>
    <w:rsid w:val="002D0A40"/>
    <w:rsid w:val="002D0CBE"/>
    <w:rsid w:val="002D0DCD"/>
    <w:rsid w:val="002D19B8"/>
    <w:rsid w:val="002D1EA2"/>
    <w:rsid w:val="002D1FFD"/>
    <w:rsid w:val="002D3699"/>
    <w:rsid w:val="002D3ABC"/>
    <w:rsid w:val="002D3D3A"/>
    <w:rsid w:val="002D4084"/>
    <w:rsid w:val="002D4CC4"/>
    <w:rsid w:val="002D5E12"/>
    <w:rsid w:val="002D66C8"/>
    <w:rsid w:val="002D6F48"/>
    <w:rsid w:val="002D730B"/>
    <w:rsid w:val="002E043B"/>
    <w:rsid w:val="002E17DE"/>
    <w:rsid w:val="002E25C6"/>
    <w:rsid w:val="002E27FB"/>
    <w:rsid w:val="002E3752"/>
    <w:rsid w:val="002E476E"/>
    <w:rsid w:val="002E478C"/>
    <w:rsid w:val="002E4796"/>
    <w:rsid w:val="002E4EB1"/>
    <w:rsid w:val="002E551B"/>
    <w:rsid w:val="002E55DF"/>
    <w:rsid w:val="002E696B"/>
    <w:rsid w:val="002E6A21"/>
    <w:rsid w:val="002F164A"/>
    <w:rsid w:val="002F17E1"/>
    <w:rsid w:val="002F2373"/>
    <w:rsid w:val="002F3265"/>
    <w:rsid w:val="002F50CF"/>
    <w:rsid w:val="002F62E8"/>
    <w:rsid w:val="00300A73"/>
    <w:rsid w:val="00301371"/>
    <w:rsid w:val="00301432"/>
    <w:rsid w:val="003019C2"/>
    <w:rsid w:val="003030A7"/>
    <w:rsid w:val="00303320"/>
    <w:rsid w:val="0030373C"/>
    <w:rsid w:val="00303DAF"/>
    <w:rsid w:val="00303E4B"/>
    <w:rsid w:val="00304422"/>
    <w:rsid w:val="00304E29"/>
    <w:rsid w:val="00304ECF"/>
    <w:rsid w:val="00305A4B"/>
    <w:rsid w:val="00306EA3"/>
    <w:rsid w:val="00307BCF"/>
    <w:rsid w:val="003107E9"/>
    <w:rsid w:val="00310937"/>
    <w:rsid w:val="00311FE3"/>
    <w:rsid w:val="003120AA"/>
    <w:rsid w:val="003129E8"/>
    <w:rsid w:val="003131FA"/>
    <w:rsid w:val="003134C9"/>
    <w:rsid w:val="00313DD7"/>
    <w:rsid w:val="003146D5"/>
    <w:rsid w:val="003148A4"/>
    <w:rsid w:val="003156D1"/>
    <w:rsid w:val="00316DF3"/>
    <w:rsid w:val="00316FB6"/>
    <w:rsid w:val="003209DD"/>
    <w:rsid w:val="003222B6"/>
    <w:rsid w:val="003228F7"/>
    <w:rsid w:val="0032316A"/>
    <w:rsid w:val="003233E2"/>
    <w:rsid w:val="00323841"/>
    <w:rsid w:val="00323A54"/>
    <w:rsid w:val="00323DFE"/>
    <w:rsid w:val="00324419"/>
    <w:rsid w:val="0032451B"/>
    <w:rsid w:val="0032595A"/>
    <w:rsid w:val="00325A94"/>
    <w:rsid w:val="00325B96"/>
    <w:rsid w:val="00325CFB"/>
    <w:rsid w:val="00326BF3"/>
    <w:rsid w:val="00327B56"/>
    <w:rsid w:val="003305BA"/>
    <w:rsid w:val="00330B95"/>
    <w:rsid w:val="00330CB7"/>
    <w:rsid w:val="003312D1"/>
    <w:rsid w:val="0033148C"/>
    <w:rsid w:val="00332BDA"/>
    <w:rsid w:val="00333378"/>
    <w:rsid w:val="003338F2"/>
    <w:rsid w:val="00334164"/>
    <w:rsid w:val="00334345"/>
    <w:rsid w:val="00334402"/>
    <w:rsid w:val="0033470B"/>
    <w:rsid w:val="0033633C"/>
    <w:rsid w:val="00336FE1"/>
    <w:rsid w:val="00337E33"/>
    <w:rsid w:val="003408F4"/>
    <w:rsid w:val="00340B75"/>
    <w:rsid w:val="00341193"/>
    <w:rsid w:val="003431AD"/>
    <w:rsid w:val="00343350"/>
    <w:rsid w:val="00343594"/>
    <w:rsid w:val="00343951"/>
    <w:rsid w:val="00343A9E"/>
    <w:rsid w:val="0034505C"/>
    <w:rsid w:val="00345338"/>
    <w:rsid w:val="00346ABE"/>
    <w:rsid w:val="00346F6E"/>
    <w:rsid w:val="003473A3"/>
    <w:rsid w:val="003473D4"/>
    <w:rsid w:val="00350805"/>
    <w:rsid w:val="003518A3"/>
    <w:rsid w:val="00351A36"/>
    <w:rsid w:val="00351EA9"/>
    <w:rsid w:val="003526EC"/>
    <w:rsid w:val="00352ADB"/>
    <w:rsid w:val="00353381"/>
    <w:rsid w:val="00355CDB"/>
    <w:rsid w:val="00357A1D"/>
    <w:rsid w:val="00357FC3"/>
    <w:rsid w:val="0036009A"/>
    <w:rsid w:val="003601DF"/>
    <w:rsid w:val="003603BB"/>
    <w:rsid w:val="00361418"/>
    <w:rsid w:val="00361B70"/>
    <w:rsid w:val="0036218B"/>
    <w:rsid w:val="0036288B"/>
    <w:rsid w:val="00362A18"/>
    <w:rsid w:val="00362BE0"/>
    <w:rsid w:val="00362DD1"/>
    <w:rsid w:val="003633F0"/>
    <w:rsid w:val="00364475"/>
    <w:rsid w:val="003645A2"/>
    <w:rsid w:val="00364D2F"/>
    <w:rsid w:val="003662F4"/>
    <w:rsid w:val="003672B0"/>
    <w:rsid w:val="00367902"/>
    <w:rsid w:val="0037002E"/>
    <w:rsid w:val="00370EAA"/>
    <w:rsid w:val="003716D0"/>
    <w:rsid w:val="0037227C"/>
    <w:rsid w:val="0037258B"/>
    <w:rsid w:val="0037275A"/>
    <w:rsid w:val="003730A3"/>
    <w:rsid w:val="00373B1B"/>
    <w:rsid w:val="00373E2E"/>
    <w:rsid w:val="003742CD"/>
    <w:rsid w:val="00374B43"/>
    <w:rsid w:val="003757D2"/>
    <w:rsid w:val="003759CF"/>
    <w:rsid w:val="00375CFE"/>
    <w:rsid w:val="00376F04"/>
    <w:rsid w:val="0037750E"/>
    <w:rsid w:val="003775B8"/>
    <w:rsid w:val="0037795D"/>
    <w:rsid w:val="00377FD3"/>
    <w:rsid w:val="003802B9"/>
    <w:rsid w:val="00380E59"/>
    <w:rsid w:val="00380E7F"/>
    <w:rsid w:val="003811B8"/>
    <w:rsid w:val="003816C4"/>
    <w:rsid w:val="0038190F"/>
    <w:rsid w:val="00381D22"/>
    <w:rsid w:val="00381F8A"/>
    <w:rsid w:val="00381FBA"/>
    <w:rsid w:val="00382E20"/>
    <w:rsid w:val="00382ECA"/>
    <w:rsid w:val="00385453"/>
    <w:rsid w:val="003859C4"/>
    <w:rsid w:val="00385ABF"/>
    <w:rsid w:val="003860A3"/>
    <w:rsid w:val="00386C30"/>
    <w:rsid w:val="00386E4D"/>
    <w:rsid w:val="00387202"/>
    <w:rsid w:val="00387BC2"/>
    <w:rsid w:val="00390A7B"/>
    <w:rsid w:val="003915E5"/>
    <w:rsid w:val="00392DD6"/>
    <w:rsid w:val="00393E8C"/>
    <w:rsid w:val="00394340"/>
    <w:rsid w:val="00394560"/>
    <w:rsid w:val="0039575F"/>
    <w:rsid w:val="00395B42"/>
    <w:rsid w:val="003960F4"/>
    <w:rsid w:val="00396AB8"/>
    <w:rsid w:val="00396D54"/>
    <w:rsid w:val="003979FC"/>
    <w:rsid w:val="003A0A45"/>
    <w:rsid w:val="003A0CB1"/>
    <w:rsid w:val="003A16F0"/>
    <w:rsid w:val="003A17C1"/>
    <w:rsid w:val="003A19ED"/>
    <w:rsid w:val="003A19F6"/>
    <w:rsid w:val="003A1DB0"/>
    <w:rsid w:val="003A449D"/>
    <w:rsid w:val="003A504A"/>
    <w:rsid w:val="003A571C"/>
    <w:rsid w:val="003A5BAA"/>
    <w:rsid w:val="003A6D88"/>
    <w:rsid w:val="003A6DED"/>
    <w:rsid w:val="003A6F95"/>
    <w:rsid w:val="003A739D"/>
    <w:rsid w:val="003A795B"/>
    <w:rsid w:val="003B0D2F"/>
    <w:rsid w:val="003B2A58"/>
    <w:rsid w:val="003B4B58"/>
    <w:rsid w:val="003B5592"/>
    <w:rsid w:val="003B5A3B"/>
    <w:rsid w:val="003B62E2"/>
    <w:rsid w:val="003B6C73"/>
    <w:rsid w:val="003B6D1A"/>
    <w:rsid w:val="003B7A99"/>
    <w:rsid w:val="003B7EF8"/>
    <w:rsid w:val="003C062D"/>
    <w:rsid w:val="003C1236"/>
    <w:rsid w:val="003C1B3A"/>
    <w:rsid w:val="003C1E36"/>
    <w:rsid w:val="003C23C4"/>
    <w:rsid w:val="003C2728"/>
    <w:rsid w:val="003C35D3"/>
    <w:rsid w:val="003C3F57"/>
    <w:rsid w:val="003C41EE"/>
    <w:rsid w:val="003C47DF"/>
    <w:rsid w:val="003C4D7D"/>
    <w:rsid w:val="003C500F"/>
    <w:rsid w:val="003C5C65"/>
    <w:rsid w:val="003C5E7A"/>
    <w:rsid w:val="003C6164"/>
    <w:rsid w:val="003C7B2E"/>
    <w:rsid w:val="003C7ECB"/>
    <w:rsid w:val="003D0354"/>
    <w:rsid w:val="003D153D"/>
    <w:rsid w:val="003D2429"/>
    <w:rsid w:val="003D3908"/>
    <w:rsid w:val="003D3F2F"/>
    <w:rsid w:val="003D5040"/>
    <w:rsid w:val="003D5CF2"/>
    <w:rsid w:val="003D637D"/>
    <w:rsid w:val="003D65BA"/>
    <w:rsid w:val="003D6BF9"/>
    <w:rsid w:val="003D6E73"/>
    <w:rsid w:val="003D77DA"/>
    <w:rsid w:val="003E02B9"/>
    <w:rsid w:val="003E05A0"/>
    <w:rsid w:val="003E05BD"/>
    <w:rsid w:val="003E0707"/>
    <w:rsid w:val="003E1B89"/>
    <w:rsid w:val="003E225F"/>
    <w:rsid w:val="003E3174"/>
    <w:rsid w:val="003E33DE"/>
    <w:rsid w:val="003E365D"/>
    <w:rsid w:val="003E3779"/>
    <w:rsid w:val="003E3BEA"/>
    <w:rsid w:val="003E3E50"/>
    <w:rsid w:val="003E449D"/>
    <w:rsid w:val="003E4CD7"/>
    <w:rsid w:val="003E5676"/>
    <w:rsid w:val="003E63C2"/>
    <w:rsid w:val="003E7FF5"/>
    <w:rsid w:val="003F0ADE"/>
    <w:rsid w:val="003F1940"/>
    <w:rsid w:val="003F1DAB"/>
    <w:rsid w:val="003F3CA4"/>
    <w:rsid w:val="003F4319"/>
    <w:rsid w:val="003F5022"/>
    <w:rsid w:val="003F54D4"/>
    <w:rsid w:val="003F61D7"/>
    <w:rsid w:val="003F7919"/>
    <w:rsid w:val="004004D3"/>
    <w:rsid w:val="00400668"/>
    <w:rsid w:val="0040078D"/>
    <w:rsid w:val="004012B9"/>
    <w:rsid w:val="00401C8B"/>
    <w:rsid w:val="00402D10"/>
    <w:rsid w:val="00402E02"/>
    <w:rsid w:val="00403433"/>
    <w:rsid w:val="00403F08"/>
    <w:rsid w:val="00403FAD"/>
    <w:rsid w:val="004048D0"/>
    <w:rsid w:val="00404EA2"/>
    <w:rsid w:val="00405EC9"/>
    <w:rsid w:val="00406365"/>
    <w:rsid w:val="00407465"/>
    <w:rsid w:val="004077D0"/>
    <w:rsid w:val="00407926"/>
    <w:rsid w:val="00407FAE"/>
    <w:rsid w:val="00410B8A"/>
    <w:rsid w:val="00411604"/>
    <w:rsid w:val="004118AD"/>
    <w:rsid w:val="004122DB"/>
    <w:rsid w:val="0041234F"/>
    <w:rsid w:val="004128E8"/>
    <w:rsid w:val="00412B67"/>
    <w:rsid w:val="00412F2D"/>
    <w:rsid w:val="0041311D"/>
    <w:rsid w:val="004137F5"/>
    <w:rsid w:val="004139BF"/>
    <w:rsid w:val="00413C38"/>
    <w:rsid w:val="00413F94"/>
    <w:rsid w:val="00414551"/>
    <w:rsid w:val="00414E26"/>
    <w:rsid w:val="004150A0"/>
    <w:rsid w:val="004152AC"/>
    <w:rsid w:val="00416AB9"/>
    <w:rsid w:val="004175B5"/>
    <w:rsid w:val="00417AF3"/>
    <w:rsid w:val="00420408"/>
    <w:rsid w:val="00420F93"/>
    <w:rsid w:val="00421E2B"/>
    <w:rsid w:val="004222B8"/>
    <w:rsid w:val="00422450"/>
    <w:rsid w:val="004230C3"/>
    <w:rsid w:val="004231AA"/>
    <w:rsid w:val="00423967"/>
    <w:rsid w:val="00423ED4"/>
    <w:rsid w:val="0042447A"/>
    <w:rsid w:val="00424B21"/>
    <w:rsid w:val="00424CEF"/>
    <w:rsid w:val="00425522"/>
    <w:rsid w:val="004258DF"/>
    <w:rsid w:val="00425A7F"/>
    <w:rsid w:val="00425F98"/>
    <w:rsid w:val="0042640C"/>
    <w:rsid w:val="0042684B"/>
    <w:rsid w:val="004271A3"/>
    <w:rsid w:val="004271F7"/>
    <w:rsid w:val="00431521"/>
    <w:rsid w:val="00432518"/>
    <w:rsid w:val="004327E7"/>
    <w:rsid w:val="00432C83"/>
    <w:rsid w:val="00433354"/>
    <w:rsid w:val="00433A82"/>
    <w:rsid w:val="00434219"/>
    <w:rsid w:val="004343DE"/>
    <w:rsid w:val="004350D9"/>
    <w:rsid w:val="004354A1"/>
    <w:rsid w:val="00435ABC"/>
    <w:rsid w:val="00435EBC"/>
    <w:rsid w:val="004365FD"/>
    <w:rsid w:val="0043734E"/>
    <w:rsid w:val="00437738"/>
    <w:rsid w:val="00437A2B"/>
    <w:rsid w:val="00437A6F"/>
    <w:rsid w:val="00437B5B"/>
    <w:rsid w:val="00437DB1"/>
    <w:rsid w:val="004404C1"/>
    <w:rsid w:val="0044102B"/>
    <w:rsid w:val="004410CD"/>
    <w:rsid w:val="0044487D"/>
    <w:rsid w:val="00444CAC"/>
    <w:rsid w:val="0044500D"/>
    <w:rsid w:val="00445094"/>
    <w:rsid w:val="004465CD"/>
    <w:rsid w:val="00446F6E"/>
    <w:rsid w:val="00447B9E"/>
    <w:rsid w:val="0045052B"/>
    <w:rsid w:val="004507C0"/>
    <w:rsid w:val="004509C7"/>
    <w:rsid w:val="00450FC3"/>
    <w:rsid w:val="00453387"/>
    <w:rsid w:val="0045349A"/>
    <w:rsid w:val="0045466B"/>
    <w:rsid w:val="004548B2"/>
    <w:rsid w:val="00454BC2"/>
    <w:rsid w:val="004550F3"/>
    <w:rsid w:val="004569E5"/>
    <w:rsid w:val="00456B56"/>
    <w:rsid w:val="0045722F"/>
    <w:rsid w:val="0045742F"/>
    <w:rsid w:val="00460002"/>
    <w:rsid w:val="00460FA2"/>
    <w:rsid w:val="004619D7"/>
    <w:rsid w:val="004633D9"/>
    <w:rsid w:val="0046349E"/>
    <w:rsid w:val="0046376B"/>
    <w:rsid w:val="00464332"/>
    <w:rsid w:val="0046442A"/>
    <w:rsid w:val="004648FF"/>
    <w:rsid w:val="004652C1"/>
    <w:rsid w:val="004657E9"/>
    <w:rsid w:val="004662F6"/>
    <w:rsid w:val="0046655D"/>
    <w:rsid w:val="00466E7F"/>
    <w:rsid w:val="00466EB1"/>
    <w:rsid w:val="00467BB4"/>
    <w:rsid w:val="00467F2C"/>
    <w:rsid w:val="004715F5"/>
    <w:rsid w:val="00471DB4"/>
    <w:rsid w:val="00472488"/>
    <w:rsid w:val="004725EA"/>
    <w:rsid w:val="004728FE"/>
    <w:rsid w:val="00472B3D"/>
    <w:rsid w:val="00473648"/>
    <w:rsid w:val="00475AA3"/>
    <w:rsid w:val="00475C2B"/>
    <w:rsid w:val="00476D0D"/>
    <w:rsid w:val="00476F2A"/>
    <w:rsid w:val="0047729A"/>
    <w:rsid w:val="00477A5F"/>
    <w:rsid w:val="004804E0"/>
    <w:rsid w:val="00480725"/>
    <w:rsid w:val="00481057"/>
    <w:rsid w:val="0048129F"/>
    <w:rsid w:val="0048135A"/>
    <w:rsid w:val="00481CC1"/>
    <w:rsid w:val="00481DD1"/>
    <w:rsid w:val="00482700"/>
    <w:rsid w:val="004829D3"/>
    <w:rsid w:val="00482D6F"/>
    <w:rsid w:val="00483C10"/>
    <w:rsid w:val="004840E1"/>
    <w:rsid w:val="004841BB"/>
    <w:rsid w:val="00484533"/>
    <w:rsid w:val="00485742"/>
    <w:rsid w:val="00485DA1"/>
    <w:rsid w:val="00486089"/>
    <w:rsid w:val="0048619C"/>
    <w:rsid w:val="00487566"/>
    <w:rsid w:val="00487C9A"/>
    <w:rsid w:val="00487F8D"/>
    <w:rsid w:val="00490631"/>
    <w:rsid w:val="00490831"/>
    <w:rsid w:val="00492030"/>
    <w:rsid w:val="004932A7"/>
    <w:rsid w:val="004935B4"/>
    <w:rsid w:val="0049458D"/>
    <w:rsid w:val="0049462A"/>
    <w:rsid w:val="00494651"/>
    <w:rsid w:val="00494C7B"/>
    <w:rsid w:val="00494D82"/>
    <w:rsid w:val="00496451"/>
    <w:rsid w:val="00496647"/>
    <w:rsid w:val="00497485"/>
    <w:rsid w:val="004A0DAB"/>
    <w:rsid w:val="004A10D9"/>
    <w:rsid w:val="004A3D72"/>
    <w:rsid w:val="004A3FB8"/>
    <w:rsid w:val="004A485F"/>
    <w:rsid w:val="004A4E35"/>
    <w:rsid w:val="004A6323"/>
    <w:rsid w:val="004A6AB8"/>
    <w:rsid w:val="004A711A"/>
    <w:rsid w:val="004A742F"/>
    <w:rsid w:val="004B009C"/>
    <w:rsid w:val="004B0BB0"/>
    <w:rsid w:val="004B1AFD"/>
    <w:rsid w:val="004B1C26"/>
    <w:rsid w:val="004B1F4A"/>
    <w:rsid w:val="004B2202"/>
    <w:rsid w:val="004B2206"/>
    <w:rsid w:val="004B3129"/>
    <w:rsid w:val="004B4488"/>
    <w:rsid w:val="004B460A"/>
    <w:rsid w:val="004B51B7"/>
    <w:rsid w:val="004B612B"/>
    <w:rsid w:val="004B62B4"/>
    <w:rsid w:val="004B6DAD"/>
    <w:rsid w:val="004B7086"/>
    <w:rsid w:val="004B73F0"/>
    <w:rsid w:val="004B7496"/>
    <w:rsid w:val="004C0A13"/>
    <w:rsid w:val="004C0A9A"/>
    <w:rsid w:val="004C20C4"/>
    <w:rsid w:val="004C2504"/>
    <w:rsid w:val="004C3725"/>
    <w:rsid w:val="004C37A8"/>
    <w:rsid w:val="004C46A7"/>
    <w:rsid w:val="004C5E39"/>
    <w:rsid w:val="004C63FD"/>
    <w:rsid w:val="004C661E"/>
    <w:rsid w:val="004C70DA"/>
    <w:rsid w:val="004C72EC"/>
    <w:rsid w:val="004C7788"/>
    <w:rsid w:val="004C7A57"/>
    <w:rsid w:val="004C7A78"/>
    <w:rsid w:val="004D02C7"/>
    <w:rsid w:val="004D0333"/>
    <w:rsid w:val="004D145C"/>
    <w:rsid w:val="004D1677"/>
    <w:rsid w:val="004D1822"/>
    <w:rsid w:val="004D1C1A"/>
    <w:rsid w:val="004D1CE7"/>
    <w:rsid w:val="004D1DB4"/>
    <w:rsid w:val="004D2129"/>
    <w:rsid w:val="004D28C8"/>
    <w:rsid w:val="004D30A9"/>
    <w:rsid w:val="004D330E"/>
    <w:rsid w:val="004D370F"/>
    <w:rsid w:val="004D3C0E"/>
    <w:rsid w:val="004D3CC2"/>
    <w:rsid w:val="004D452C"/>
    <w:rsid w:val="004D45CE"/>
    <w:rsid w:val="004D4B9E"/>
    <w:rsid w:val="004D5E06"/>
    <w:rsid w:val="004D7C02"/>
    <w:rsid w:val="004E0097"/>
    <w:rsid w:val="004E030E"/>
    <w:rsid w:val="004E173A"/>
    <w:rsid w:val="004E1C69"/>
    <w:rsid w:val="004E1D52"/>
    <w:rsid w:val="004E3DC1"/>
    <w:rsid w:val="004E432C"/>
    <w:rsid w:val="004E4DCD"/>
    <w:rsid w:val="004E5EC4"/>
    <w:rsid w:val="004E5F54"/>
    <w:rsid w:val="004E677F"/>
    <w:rsid w:val="004E6B3E"/>
    <w:rsid w:val="004E73DC"/>
    <w:rsid w:val="004E756B"/>
    <w:rsid w:val="004F05DC"/>
    <w:rsid w:val="004F06E7"/>
    <w:rsid w:val="004F0A0C"/>
    <w:rsid w:val="004F1B30"/>
    <w:rsid w:val="004F1FC1"/>
    <w:rsid w:val="004F237F"/>
    <w:rsid w:val="004F2757"/>
    <w:rsid w:val="004F3107"/>
    <w:rsid w:val="004F3B90"/>
    <w:rsid w:val="004F40E6"/>
    <w:rsid w:val="004F44D4"/>
    <w:rsid w:val="004F5011"/>
    <w:rsid w:val="004F57BB"/>
    <w:rsid w:val="004F740A"/>
    <w:rsid w:val="00500769"/>
    <w:rsid w:val="00500F25"/>
    <w:rsid w:val="00501E97"/>
    <w:rsid w:val="00505140"/>
    <w:rsid w:val="00505219"/>
    <w:rsid w:val="00505315"/>
    <w:rsid w:val="0050604C"/>
    <w:rsid w:val="0050625B"/>
    <w:rsid w:val="005078EC"/>
    <w:rsid w:val="00507E71"/>
    <w:rsid w:val="00510523"/>
    <w:rsid w:val="0051105A"/>
    <w:rsid w:val="005118AE"/>
    <w:rsid w:val="00511A88"/>
    <w:rsid w:val="005130BC"/>
    <w:rsid w:val="005137F8"/>
    <w:rsid w:val="00513CCD"/>
    <w:rsid w:val="00514EF3"/>
    <w:rsid w:val="00515170"/>
    <w:rsid w:val="00515477"/>
    <w:rsid w:val="0051691A"/>
    <w:rsid w:val="005177E5"/>
    <w:rsid w:val="00517B11"/>
    <w:rsid w:val="00517E86"/>
    <w:rsid w:val="0052011B"/>
    <w:rsid w:val="00520534"/>
    <w:rsid w:val="00520684"/>
    <w:rsid w:val="0052068E"/>
    <w:rsid w:val="00520ADA"/>
    <w:rsid w:val="005214AA"/>
    <w:rsid w:val="00521702"/>
    <w:rsid w:val="005219B8"/>
    <w:rsid w:val="00521CB0"/>
    <w:rsid w:val="00521F46"/>
    <w:rsid w:val="005223D4"/>
    <w:rsid w:val="0052321A"/>
    <w:rsid w:val="00523541"/>
    <w:rsid w:val="005237CD"/>
    <w:rsid w:val="0052398D"/>
    <w:rsid w:val="005243B5"/>
    <w:rsid w:val="00524513"/>
    <w:rsid w:val="005245F1"/>
    <w:rsid w:val="005247B8"/>
    <w:rsid w:val="00524A97"/>
    <w:rsid w:val="0052581A"/>
    <w:rsid w:val="00525876"/>
    <w:rsid w:val="00526066"/>
    <w:rsid w:val="00526479"/>
    <w:rsid w:val="0052671C"/>
    <w:rsid w:val="00526C62"/>
    <w:rsid w:val="00526E84"/>
    <w:rsid w:val="00526EC9"/>
    <w:rsid w:val="00527570"/>
    <w:rsid w:val="00527D96"/>
    <w:rsid w:val="00527F1A"/>
    <w:rsid w:val="0053051F"/>
    <w:rsid w:val="00530A17"/>
    <w:rsid w:val="0053106B"/>
    <w:rsid w:val="005321FB"/>
    <w:rsid w:val="00532905"/>
    <w:rsid w:val="00532B85"/>
    <w:rsid w:val="00532F52"/>
    <w:rsid w:val="005335F2"/>
    <w:rsid w:val="005339EA"/>
    <w:rsid w:val="0053448E"/>
    <w:rsid w:val="005350E8"/>
    <w:rsid w:val="005353C5"/>
    <w:rsid w:val="005355C5"/>
    <w:rsid w:val="00536805"/>
    <w:rsid w:val="00536A9C"/>
    <w:rsid w:val="005370AA"/>
    <w:rsid w:val="00540246"/>
    <w:rsid w:val="005402A9"/>
    <w:rsid w:val="005406EC"/>
    <w:rsid w:val="00542785"/>
    <w:rsid w:val="00543078"/>
    <w:rsid w:val="00543239"/>
    <w:rsid w:val="005435E9"/>
    <w:rsid w:val="00544AAB"/>
    <w:rsid w:val="0054514F"/>
    <w:rsid w:val="00545CA9"/>
    <w:rsid w:val="00545D1A"/>
    <w:rsid w:val="005463BF"/>
    <w:rsid w:val="005468EA"/>
    <w:rsid w:val="00546DFC"/>
    <w:rsid w:val="00547C82"/>
    <w:rsid w:val="0055043A"/>
    <w:rsid w:val="00550F79"/>
    <w:rsid w:val="005510BA"/>
    <w:rsid w:val="005510CE"/>
    <w:rsid w:val="00551598"/>
    <w:rsid w:val="005521E8"/>
    <w:rsid w:val="00553915"/>
    <w:rsid w:val="00553EB4"/>
    <w:rsid w:val="00553EBC"/>
    <w:rsid w:val="00554BBE"/>
    <w:rsid w:val="005554BE"/>
    <w:rsid w:val="00555747"/>
    <w:rsid w:val="005557D9"/>
    <w:rsid w:val="00555E6C"/>
    <w:rsid w:val="00555F7D"/>
    <w:rsid w:val="005562A5"/>
    <w:rsid w:val="005563E1"/>
    <w:rsid w:val="00556A9D"/>
    <w:rsid w:val="00556F60"/>
    <w:rsid w:val="005571F7"/>
    <w:rsid w:val="00557323"/>
    <w:rsid w:val="00557387"/>
    <w:rsid w:val="005574B2"/>
    <w:rsid w:val="005575A6"/>
    <w:rsid w:val="00557EED"/>
    <w:rsid w:val="00560358"/>
    <w:rsid w:val="00561D6E"/>
    <w:rsid w:val="0056241F"/>
    <w:rsid w:val="005628FF"/>
    <w:rsid w:val="005642EE"/>
    <w:rsid w:val="005645A9"/>
    <w:rsid w:val="00564E75"/>
    <w:rsid w:val="00565DE5"/>
    <w:rsid w:val="005660CB"/>
    <w:rsid w:val="005667BF"/>
    <w:rsid w:val="00566AD7"/>
    <w:rsid w:val="00566E1E"/>
    <w:rsid w:val="0056775F"/>
    <w:rsid w:val="00570808"/>
    <w:rsid w:val="00570F95"/>
    <w:rsid w:val="00571130"/>
    <w:rsid w:val="0057140E"/>
    <w:rsid w:val="005715F3"/>
    <w:rsid w:val="00573DBE"/>
    <w:rsid w:val="00573E45"/>
    <w:rsid w:val="005746AD"/>
    <w:rsid w:val="00576628"/>
    <w:rsid w:val="00576B2F"/>
    <w:rsid w:val="00580104"/>
    <w:rsid w:val="005810B8"/>
    <w:rsid w:val="005818CC"/>
    <w:rsid w:val="00581F45"/>
    <w:rsid w:val="00582043"/>
    <w:rsid w:val="005829BC"/>
    <w:rsid w:val="00582D0F"/>
    <w:rsid w:val="005834C9"/>
    <w:rsid w:val="00583763"/>
    <w:rsid w:val="00583CD6"/>
    <w:rsid w:val="005859EA"/>
    <w:rsid w:val="00585C6F"/>
    <w:rsid w:val="00586476"/>
    <w:rsid w:val="005866F3"/>
    <w:rsid w:val="0058722B"/>
    <w:rsid w:val="005873BB"/>
    <w:rsid w:val="00587CDE"/>
    <w:rsid w:val="0059014F"/>
    <w:rsid w:val="005902FC"/>
    <w:rsid w:val="005912B7"/>
    <w:rsid w:val="0059136B"/>
    <w:rsid w:val="005914C7"/>
    <w:rsid w:val="0059156D"/>
    <w:rsid w:val="00591A43"/>
    <w:rsid w:val="00591CC2"/>
    <w:rsid w:val="005928D0"/>
    <w:rsid w:val="00592DF1"/>
    <w:rsid w:val="00593CEE"/>
    <w:rsid w:val="00594B58"/>
    <w:rsid w:val="00595FBC"/>
    <w:rsid w:val="005960FF"/>
    <w:rsid w:val="005975F0"/>
    <w:rsid w:val="005A0B77"/>
    <w:rsid w:val="005A0EC8"/>
    <w:rsid w:val="005A14D4"/>
    <w:rsid w:val="005A1668"/>
    <w:rsid w:val="005A1B85"/>
    <w:rsid w:val="005A28A3"/>
    <w:rsid w:val="005A35F8"/>
    <w:rsid w:val="005A3DAD"/>
    <w:rsid w:val="005A42CD"/>
    <w:rsid w:val="005A469F"/>
    <w:rsid w:val="005A4F57"/>
    <w:rsid w:val="005A5086"/>
    <w:rsid w:val="005A545D"/>
    <w:rsid w:val="005A555D"/>
    <w:rsid w:val="005A55B6"/>
    <w:rsid w:val="005A5D95"/>
    <w:rsid w:val="005A70CC"/>
    <w:rsid w:val="005A74CD"/>
    <w:rsid w:val="005A78B3"/>
    <w:rsid w:val="005B06D4"/>
    <w:rsid w:val="005B0716"/>
    <w:rsid w:val="005B0DA0"/>
    <w:rsid w:val="005B0F67"/>
    <w:rsid w:val="005B1C71"/>
    <w:rsid w:val="005B23D5"/>
    <w:rsid w:val="005B2C40"/>
    <w:rsid w:val="005B3651"/>
    <w:rsid w:val="005B3872"/>
    <w:rsid w:val="005B42E0"/>
    <w:rsid w:val="005B5104"/>
    <w:rsid w:val="005B58C0"/>
    <w:rsid w:val="005B5968"/>
    <w:rsid w:val="005B5BBF"/>
    <w:rsid w:val="005B6617"/>
    <w:rsid w:val="005B672E"/>
    <w:rsid w:val="005B6D44"/>
    <w:rsid w:val="005B7FE3"/>
    <w:rsid w:val="005C08A2"/>
    <w:rsid w:val="005C348D"/>
    <w:rsid w:val="005C434D"/>
    <w:rsid w:val="005C4B84"/>
    <w:rsid w:val="005C4C2B"/>
    <w:rsid w:val="005C570F"/>
    <w:rsid w:val="005C585B"/>
    <w:rsid w:val="005C657D"/>
    <w:rsid w:val="005C676D"/>
    <w:rsid w:val="005C6F30"/>
    <w:rsid w:val="005C7DCB"/>
    <w:rsid w:val="005D031F"/>
    <w:rsid w:val="005D0CBF"/>
    <w:rsid w:val="005D0DFA"/>
    <w:rsid w:val="005D111B"/>
    <w:rsid w:val="005D17D1"/>
    <w:rsid w:val="005D1822"/>
    <w:rsid w:val="005D2CFF"/>
    <w:rsid w:val="005D2F89"/>
    <w:rsid w:val="005D3501"/>
    <w:rsid w:val="005D3BB8"/>
    <w:rsid w:val="005D40F5"/>
    <w:rsid w:val="005D41CE"/>
    <w:rsid w:val="005D50E7"/>
    <w:rsid w:val="005D56A0"/>
    <w:rsid w:val="005D5B6A"/>
    <w:rsid w:val="005D5D8E"/>
    <w:rsid w:val="005D6101"/>
    <w:rsid w:val="005D61B0"/>
    <w:rsid w:val="005D6FD9"/>
    <w:rsid w:val="005D7969"/>
    <w:rsid w:val="005E0230"/>
    <w:rsid w:val="005E0B4B"/>
    <w:rsid w:val="005E17FA"/>
    <w:rsid w:val="005E1D06"/>
    <w:rsid w:val="005E24D7"/>
    <w:rsid w:val="005E2653"/>
    <w:rsid w:val="005E2F6E"/>
    <w:rsid w:val="005E3078"/>
    <w:rsid w:val="005E3234"/>
    <w:rsid w:val="005E395F"/>
    <w:rsid w:val="005E3A6E"/>
    <w:rsid w:val="005E4BFF"/>
    <w:rsid w:val="005E4DC4"/>
    <w:rsid w:val="005E5244"/>
    <w:rsid w:val="005E57CF"/>
    <w:rsid w:val="005E58AC"/>
    <w:rsid w:val="005E625C"/>
    <w:rsid w:val="005E6A74"/>
    <w:rsid w:val="005F028F"/>
    <w:rsid w:val="005F0377"/>
    <w:rsid w:val="005F1102"/>
    <w:rsid w:val="005F1650"/>
    <w:rsid w:val="005F181F"/>
    <w:rsid w:val="005F2C4F"/>
    <w:rsid w:val="005F2E6E"/>
    <w:rsid w:val="005F31D4"/>
    <w:rsid w:val="005F36F8"/>
    <w:rsid w:val="005F3831"/>
    <w:rsid w:val="005F45E4"/>
    <w:rsid w:val="005F472B"/>
    <w:rsid w:val="005F4A74"/>
    <w:rsid w:val="005F4C0E"/>
    <w:rsid w:val="005F6BB1"/>
    <w:rsid w:val="005F725B"/>
    <w:rsid w:val="005F7B28"/>
    <w:rsid w:val="00600569"/>
    <w:rsid w:val="00600E69"/>
    <w:rsid w:val="006019F1"/>
    <w:rsid w:val="00603A3E"/>
    <w:rsid w:val="00603E96"/>
    <w:rsid w:val="006054C9"/>
    <w:rsid w:val="00605539"/>
    <w:rsid w:val="006060EC"/>
    <w:rsid w:val="0060656F"/>
    <w:rsid w:val="00606898"/>
    <w:rsid w:val="00606D6F"/>
    <w:rsid w:val="00607E13"/>
    <w:rsid w:val="00607EAC"/>
    <w:rsid w:val="00610BEC"/>
    <w:rsid w:val="00611316"/>
    <w:rsid w:val="00611AF7"/>
    <w:rsid w:val="00611F0E"/>
    <w:rsid w:val="00612816"/>
    <w:rsid w:val="0061385C"/>
    <w:rsid w:val="00614807"/>
    <w:rsid w:val="00614E1C"/>
    <w:rsid w:val="00615BA4"/>
    <w:rsid w:val="00615DC7"/>
    <w:rsid w:val="00616F29"/>
    <w:rsid w:val="00617893"/>
    <w:rsid w:val="00620253"/>
    <w:rsid w:val="006213C8"/>
    <w:rsid w:val="00621406"/>
    <w:rsid w:val="00621CB3"/>
    <w:rsid w:val="006222A2"/>
    <w:rsid w:val="00623A91"/>
    <w:rsid w:val="00623CCA"/>
    <w:rsid w:val="00623DED"/>
    <w:rsid w:val="006245AF"/>
    <w:rsid w:val="00624D4D"/>
    <w:rsid w:val="00624DEA"/>
    <w:rsid w:val="006256CB"/>
    <w:rsid w:val="00625970"/>
    <w:rsid w:val="0062629E"/>
    <w:rsid w:val="00626304"/>
    <w:rsid w:val="00626DB8"/>
    <w:rsid w:val="0062723D"/>
    <w:rsid w:val="006274C2"/>
    <w:rsid w:val="0063095E"/>
    <w:rsid w:val="00630B7F"/>
    <w:rsid w:val="00630DE1"/>
    <w:rsid w:val="00631121"/>
    <w:rsid w:val="00632302"/>
    <w:rsid w:val="00632F4E"/>
    <w:rsid w:val="00633747"/>
    <w:rsid w:val="00634599"/>
    <w:rsid w:val="00634B67"/>
    <w:rsid w:val="006357BB"/>
    <w:rsid w:val="00635B73"/>
    <w:rsid w:val="00635DC1"/>
    <w:rsid w:val="0063694B"/>
    <w:rsid w:val="00636DC2"/>
    <w:rsid w:val="0063799D"/>
    <w:rsid w:val="00637A3C"/>
    <w:rsid w:val="00637D77"/>
    <w:rsid w:val="00640C56"/>
    <w:rsid w:val="00640D29"/>
    <w:rsid w:val="00641E98"/>
    <w:rsid w:val="00642462"/>
    <w:rsid w:val="006426C1"/>
    <w:rsid w:val="006427B1"/>
    <w:rsid w:val="00642C6A"/>
    <w:rsid w:val="00643049"/>
    <w:rsid w:val="00643845"/>
    <w:rsid w:val="00643D0E"/>
    <w:rsid w:val="00644B46"/>
    <w:rsid w:val="00645FF6"/>
    <w:rsid w:val="00646306"/>
    <w:rsid w:val="0064701E"/>
    <w:rsid w:val="006470D8"/>
    <w:rsid w:val="00647899"/>
    <w:rsid w:val="00647A67"/>
    <w:rsid w:val="00647D99"/>
    <w:rsid w:val="00650222"/>
    <w:rsid w:val="00650238"/>
    <w:rsid w:val="00651123"/>
    <w:rsid w:val="00652A66"/>
    <w:rsid w:val="006532A3"/>
    <w:rsid w:val="0065338D"/>
    <w:rsid w:val="0065339F"/>
    <w:rsid w:val="00653697"/>
    <w:rsid w:val="00653D5C"/>
    <w:rsid w:val="00654799"/>
    <w:rsid w:val="006560BE"/>
    <w:rsid w:val="006565AA"/>
    <w:rsid w:val="00657A30"/>
    <w:rsid w:val="00660001"/>
    <w:rsid w:val="00660116"/>
    <w:rsid w:val="0066051A"/>
    <w:rsid w:val="006607ED"/>
    <w:rsid w:val="00660841"/>
    <w:rsid w:val="006610C2"/>
    <w:rsid w:val="0066122B"/>
    <w:rsid w:val="006620EC"/>
    <w:rsid w:val="00663153"/>
    <w:rsid w:val="00664378"/>
    <w:rsid w:val="00664E40"/>
    <w:rsid w:val="00664FD4"/>
    <w:rsid w:val="00665F27"/>
    <w:rsid w:val="00666052"/>
    <w:rsid w:val="0066620F"/>
    <w:rsid w:val="00666524"/>
    <w:rsid w:val="0066675F"/>
    <w:rsid w:val="00670452"/>
    <w:rsid w:val="006706E1"/>
    <w:rsid w:val="00670816"/>
    <w:rsid w:val="00671F0A"/>
    <w:rsid w:val="00672B65"/>
    <w:rsid w:val="0067344B"/>
    <w:rsid w:val="00673583"/>
    <w:rsid w:val="00674017"/>
    <w:rsid w:val="00674CCD"/>
    <w:rsid w:val="00675120"/>
    <w:rsid w:val="006758A5"/>
    <w:rsid w:val="006762A9"/>
    <w:rsid w:val="00676530"/>
    <w:rsid w:val="00676788"/>
    <w:rsid w:val="006769DA"/>
    <w:rsid w:val="00677F11"/>
    <w:rsid w:val="00680282"/>
    <w:rsid w:val="00680AC7"/>
    <w:rsid w:val="006810CD"/>
    <w:rsid w:val="0068185B"/>
    <w:rsid w:val="0068200C"/>
    <w:rsid w:val="006827F1"/>
    <w:rsid w:val="006836DA"/>
    <w:rsid w:val="0068474D"/>
    <w:rsid w:val="006850C7"/>
    <w:rsid w:val="00685B4C"/>
    <w:rsid w:val="0068687E"/>
    <w:rsid w:val="00686CEC"/>
    <w:rsid w:val="00687495"/>
    <w:rsid w:val="00687CD8"/>
    <w:rsid w:val="0069127B"/>
    <w:rsid w:val="00691B5E"/>
    <w:rsid w:val="00691D67"/>
    <w:rsid w:val="00692ABF"/>
    <w:rsid w:val="00692D46"/>
    <w:rsid w:val="00693FF1"/>
    <w:rsid w:val="00694351"/>
    <w:rsid w:val="006944F2"/>
    <w:rsid w:val="00694B84"/>
    <w:rsid w:val="00695659"/>
    <w:rsid w:val="00695EA0"/>
    <w:rsid w:val="00697C12"/>
    <w:rsid w:val="006A114C"/>
    <w:rsid w:val="006A1681"/>
    <w:rsid w:val="006A17E6"/>
    <w:rsid w:val="006A1AC6"/>
    <w:rsid w:val="006A1C3C"/>
    <w:rsid w:val="006A2A93"/>
    <w:rsid w:val="006A2EB6"/>
    <w:rsid w:val="006A3351"/>
    <w:rsid w:val="006A37A6"/>
    <w:rsid w:val="006A3BEA"/>
    <w:rsid w:val="006A3D64"/>
    <w:rsid w:val="006A3FE8"/>
    <w:rsid w:val="006A49E5"/>
    <w:rsid w:val="006A52F5"/>
    <w:rsid w:val="006A5799"/>
    <w:rsid w:val="006A5A6B"/>
    <w:rsid w:val="006A5C12"/>
    <w:rsid w:val="006A5EAD"/>
    <w:rsid w:val="006A6BE0"/>
    <w:rsid w:val="006A6C48"/>
    <w:rsid w:val="006A6D97"/>
    <w:rsid w:val="006A754B"/>
    <w:rsid w:val="006A788A"/>
    <w:rsid w:val="006A7B21"/>
    <w:rsid w:val="006A7CF7"/>
    <w:rsid w:val="006A7D8E"/>
    <w:rsid w:val="006B06EB"/>
    <w:rsid w:val="006B09CF"/>
    <w:rsid w:val="006B0AE4"/>
    <w:rsid w:val="006B1B4D"/>
    <w:rsid w:val="006B286A"/>
    <w:rsid w:val="006B3BE6"/>
    <w:rsid w:val="006B4469"/>
    <w:rsid w:val="006B4B5C"/>
    <w:rsid w:val="006B4B94"/>
    <w:rsid w:val="006B517C"/>
    <w:rsid w:val="006B53CE"/>
    <w:rsid w:val="006B59EE"/>
    <w:rsid w:val="006B5F47"/>
    <w:rsid w:val="006B617D"/>
    <w:rsid w:val="006B62CE"/>
    <w:rsid w:val="006B6D9B"/>
    <w:rsid w:val="006B73BF"/>
    <w:rsid w:val="006B7425"/>
    <w:rsid w:val="006C00FA"/>
    <w:rsid w:val="006C1BFA"/>
    <w:rsid w:val="006C2B6A"/>
    <w:rsid w:val="006C2DD3"/>
    <w:rsid w:val="006C3D16"/>
    <w:rsid w:val="006C3FE0"/>
    <w:rsid w:val="006C4571"/>
    <w:rsid w:val="006C51C6"/>
    <w:rsid w:val="006C5B5F"/>
    <w:rsid w:val="006C6020"/>
    <w:rsid w:val="006C6883"/>
    <w:rsid w:val="006C6C71"/>
    <w:rsid w:val="006C6D63"/>
    <w:rsid w:val="006D00C5"/>
    <w:rsid w:val="006D0114"/>
    <w:rsid w:val="006D0185"/>
    <w:rsid w:val="006D026E"/>
    <w:rsid w:val="006D1537"/>
    <w:rsid w:val="006D1A76"/>
    <w:rsid w:val="006D2779"/>
    <w:rsid w:val="006D321C"/>
    <w:rsid w:val="006D45A7"/>
    <w:rsid w:val="006D47B5"/>
    <w:rsid w:val="006D4E67"/>
    <w:rsid w:val="006D579B"/>
    <w:rsid w:val="006D5AA1"/>
    <w:rsid w:val="006D5E58"/>
    <w:rsid w:val="006D5FE8"/>
    <w:rsid w:val="006D6167"/>
    <w:rsid w:val="006D646F"/>
    <w:rsid w:val="006D71C2"/>
    <w:rsid w:val="006D7CF8"/>
    <w:rsid w:val="006E0312"/>
    <w:rsid w:val="006E04AD"/>
    <w:rsid w:val="006E227B"/>
    <w:rsid w:val="006E320E"/>
    <w:rsid w:val="006E3696"/>
    <w:rsid w:val="006E4749"/>
    <w:rsid w:val="006E49A8"/>
    <w:rsid w:val="006E5382"/>
    <w:rsid w:val="006E5B3D"/>
    <w:rsid w:val="006E5D05"/>
    <w:rsid w:val="006E5D62"/>
    <w:rsid w:val="006E61FE"/>
    <w:rsid w:val="006E676C"/>
    <w:rsid w:val="006E6F2C"/>
    <w:rsid w:val="006E724A"/>
    <w:rsid w:val="006E76C5"/>
    <w:rsid w:val="006E79C5"/>
    <w:rsid w:val="006F267E"/>
    <w:rsid w:val="006F2946"/>
    <w:rsid w:val="006F2E30"/>
    <w:rsid w:val="006F3103"/>
    <w:rsid w:val="006F3180"/>
    <w:rsid w:val="006F4172"/>
    <w:rsid w:val="006F4185"/>
    <w:rsid w:val="006F59D9"/>
    <w:rsid w:val="006F669E"/>
    <w:rsid w:val="006F6D1F"/>
    <w:rsid w:val="006F711A"/>
    <w:rsid w:val="0070074D"/>
    <w:rsid w:val="007008E2"/>
    <w:rsid w:val="007009E8"/>
    <w:rsid w:val="00700E69"/>
    <w:rsid w:val="007017AD"/>
    <w:rsid w:val="00702280"/>
    <w:rsid w:val="00702AF9"/>
    <w:rsid w:val="007042CD"/>
    <w:rsid w:val="00704C5C"/>
    <w:rsid w:val="007055E6"/>
    <w:rsid w:val="0070569C"/>
    <w:rsid w:val="00705FB0"/>
    <w:rsid w:val="007060CA"/>
    <w:rsid w:val="0070723A"/>
    <w:rsid w:val="0071092E"/>
    <w:rsid w:val="007128B7"/>
    <w:rsid w:val="007130C9"/>
    <w:rsid w:val="00713102"/>
    <w:rsid w:val="0071338F"/>
    <w:rsid w:val="00713CF0"/>
    <w:rsid w:val="0071467A"/>
    <w:rsid w:val="0071468C"/>
    <w:rsid w:val="007149C3"/>
    <w:rsid w:val="0071508F"/>
    <w:rsid w:val="007158C2"/>
    <w:rsid w:val="007159AD"/>
    <w:rsid w:val="00715DE4"/>
    <w:rsid w:val="00715EB6"/>
    <w:rsid w:val="007163C8"/>
    <w:rsid w:val="00716DB4"/>
    <w:rsid w:val="00716F4C"/>
    <w:rsid w:val="00717688"/>
    <w:rsid w:val="00717894"/>
    <w:rsid w:val="00717C6A"/>
    <w:rsid w:val="007205EE"/>
    <w:rsid w:val="00720C0A"/>
    <w:rsid w:val="0072148E"/>
    <w:rsid w:val="007215D9"/>
    <w:rsid w:val="007215E4"/>
    <w:rsid w:val="00721D8A"/>
    <w:rsid w:val="007221CA"/>
    <w:rsid w:val="0072321C"/>
    <w:rsid w:val="00724CFE"/>
    <w:rsid w:val="00725E62"/>
    <w:rsid w:val="00726FB3"/>
    <w:rsid w:val="007271AA"/>
    <w:rsid w:val="007273F5"/>
    <w:rsid w:val="00730663"/>
    <w:rsid w:val="00730671"/>
    <w:rsid w:val="007306AF"/>
    <w:rsid w:val="007308FD"/>
    <w:rsid w:val="00731B24"/>
    <w:rsid w:val="00731C3F"/>
    <w:rsid w:val="0073207F"/>
    <w:rsid w:val="00732888"/>
    <w:rsid w:val="00732AF5"/>
    <w:rsid w:val="00732B2A"/>
    <w:rsid w:val="00732C1B"/>
    <w:rsid w:val="0073377B"/>
    <w:rsid w:val="007337B8"/>
    <w:rsid w:val="007339BE"/>
    <w:rsid w:val="007339C0"/>
    <w:rsid w:val="00733C98"/>
    <w:rsid w:val="00733D67"/>
    <w:rsid w:val="00734D0D"/>
    <w:rsid w:val="00736640"/>
    <w:rsid w:val="00736C54"/>
    <w:rsid w:val="00737155"/>
    <w:rsid w:val="007410A7"/>
    <w:rsid w:val="007411E9"/>
    <w:rsid w:val="00741783"/>
    <w:rsid w:val="007418D5"/>
    <w:rsid w:val="00742C0D"/>
    <w:rsid w:val="0074347A"/>
    <w:rsid w:val="00745544"/>
    <w:rsid w:val="00746C4C"/>
    <w:rsid w:val="00747824"/>
    <w:rsid w:val="00747E64"/>
    <w:rsid w:val="0075007D"/>
    <w:rsid w:val="00750114"/>
    <w:rsid w:val="0075078A"/>
    <w:rsid w:val="0075159E"/>
    <w:rsid w:val="007517A2"/>
    <w:rsid w:val="00751E7F"/>
    <w:rsid w:val="00752582"/>
    <w:rsid w:val="007534AA"/>
    <w:rsid w:val="0075360E"/>
    <w:rsid w:val="00753B07"/>
    <w:rsid w:val="00753D74"/>
    <w:rsid w:val="0075488C"/>
    <w:rsid w:val="00754AB6"/>
    <w:rsid w:val="0075511F"/>
    <w:rsid w:val="00755315"/>
    <w:rsid w:val="00755930"/>
    <w:rsid w:val="00756280"/>
    <w:rsid w:val="007567D7"/>
    <w:rsid w:val="007569EC"/>
    <w:rsid w:val="007570C8"/>
    <w:rsid w:val="00760C3E"/>
    <w:rsid w:val="007629C7"/>
    <w:rsid w:val="00763690"/>
    <w:rsid w:val="00763CE5"/>
    <w:rsid w:val="00764C5A"/>
    <w:rsid w:val="007658B6"/>
    <w:rsid w:val="00765E88"/>
    <w:rsid w:val="0076692D"/>
    <w:rsid w:val="00766E1A"/>
    <w:rsid w:val="00766E68"/>
    <w:rsid w:val="00770272"/>
    <w:rsid w:val="007703DC"/>
    <w:rsid w:val="00770D87"/>
    <w:rsid w:val="00771BA5"/>
    <w:rsid w:val="007720B7"/>
    <w:rsid w:val="007727A8"/>
    <w:rsid w:val="00773F73"/>
    <w:rsid w:val="0077438E"/>
    <w:rsid w:val="00775728"/>
    <w:rsid w:val="00775F6A"/>
    <w:rsid w:val="00776D9D"/>
    <w:rsid w:val="0077732B"/>
    <w:rsid w:val="00777503"/>
    <w:rsid w:val="00780515"/>
    <w:rsid w:val="0078179C"/>
    <w:rsid w:val="007834AE"/>
    <w:rsid w:val="0078398E"/>
    <w:rsid w:val="00783B1E"/>
    <w:rsid w:val="007843FE"/>
    <w:rsid w:val="007846D7"/>
    <w:rsid w:val="00784786"/>
    <w:rsid w:val="0078511B"/>
    <w:rsid w:val="00785D60"/>
    <w:rsid w:val="00785EE9"/>
    <w:rsid w:val="00787165"/>
    <w:rsid w:val="00787264"/>
    <w:rsid w:val="007878FF"/>
    <w:rsid w:val="00787997"/>
    <w:rsid w:val="00787BAF"/>
    <w:rsid w:val="00787D79"/>
    <w:rsid w:val="00792669"/>
    <w:rsid w:val="00792975"/>
    <w:rsid w:val="007931F6"/>
    <w:rsid w:val="00793524"/>
    <w:rsid w:val="007935E9"/>
    <w:rsid w:val="0079389B"/>
    <w:rsid w:val="0079402D"/>
    <w:rsid w:val="007942B5"/>
    <w:rsid w:val="00795C3B"/>
    <w:rsid w:val="007963AC"/>
    <w:rsid w:val="0079690A"/>
    <w:rsid w:val="00796BBE"/>
    <w:rsid w:val="00796DE9"/>
    <w:rsid w:val="00796EFB"/>
    <w:rsid w:val="007A0816"/>
    <w:rsid w:val="007A0EEE"/>
    <w:rsid w:val="007A14B0"/>
    <w:rsid w:val="007A1C91"/>
    <w:rsid w:val="007A1F58"/>
    <w:rsid w:val="007A2D49"/>
    <w:rsid w:val="007A318E"/>
    <w:rsid w:val="007A32B9"/>
    <w:rsid w:val="007A365F"/>
    <w:rsid w:val="007A3845"/>
    <w:rsid w:val="007A40BB"/>
    <w:rsid w:val="007A46F3"/>
    <w:rsid w:val="007A4BFA"/>
    <w:rsid w:val="007A503A"/>
    <w:rsid w:val="007A79D1"/>
    <w:rsid w:val="007A7B47"/>
    <w:rsid w:val="007A7DAF"/>
    <w:rsid w:val="007B053E"/>
    <w:rsid w:val="007B0A20"/>
    <w:rsid w:val="007B0C0F"/>
    <w:rsid w:val="007B1529"/>
    <w:rsid w:val="007B1E28"/>
    <w:rsid w:val="007B2522"/>
    <w:rsid w:val="007B3923"/>
    <w:rsid w:val="007B3DAD"/>
    <w:rsid w:val="007B47E2"/>
    <w:rsid w:val="007B5032"/>
    <w:rsid w:val="007B5316"/>
    <w:rsid w:val="007B5AEF"/>
    <w:rsid w:val="007B6209"/>
    <w:rsid w:val="007B64A7"/>
    <w:rsid w:val="007B64C6"/>
    <w:rsid w:val="007C1FAD"/>
    <w:rsid w:val="007C2027"/>
    <w:rsid w:val="007C2A1D"/>
    <w:rsid w:val="007C2BFB"/>
    <w:rsid w:val="007C53DD"/>
    <w:rsid w:val="007C5C22"/>
    <w:rsid w:val="007C5E9B"/>
    <w:rsid w:val="007C6AC4"/>
    <w:rsid w:val="007C77AA"/>
    <w:rsid w:val="007D02C4"/>
    <w:rsid w:val="007D565A"/>
    <w:rsid w:val="007D68AA"/>
    <w:rsid w:val="007D743D"/>
    <w:rsid w:val="007E0BA9"/>
    <w:rsid w:val="007E13F6"/>
    <w:rsid w:val="007E15CA"/>
    <w:rsid w:val="007E1E20"/>
    <w:rsid w:val="007E252F"/>
    <w:rsid w:val="007E3A02"/>
    <w:rsid w:val="007E45CF"/>
    <w:rsid w:val="007E462B"/>
    <w:rsid w:val="007E51EE"/>
    <w:rsid w:val="007E52A4"/>
    <w:rsid w:val="007E537C"/>
    <w:rsid w:val="007E539F"/>
    <w:rsid w:val="007E5A5E"/>
    <w:rsid w:val="007E5EFA"/>
    <w:rsid w:val="007E657B"/>
    <w:rsid w:val="007E752D"/>
    <w:rsid w:val="007E7DEF"/>
    <w:rsid w:val="007F11EB"/>
    <w:rsid w:val="007F1613"/>
    <w:rsid w:val="007F1936"/>
    <w:rsid w:val="007F1CD9"/>
    <w:rsid w:val="007F21B2"/>
    <w:rsid w:val="007F26BC"/>
    <w:rsid w:val="007F3763"/>
    <w:rsid w:val="007F4185"/>
    <w:rsid w:val="007F421A"/>
    <w:rsid w:val="007F4558"/>
    <w:rsid w:val="007F4664"/>
    <w:rsid w:val="007F53AE"/>
    <w:rsid w:val="007F5488"/>
    <w:rsid w:val="007F5E7C"/>
    <w:rsid w:val="007F6858"/>
    <w:rsid w:val="007F6AE0"/>
    <w:rsid w:val="007F7794"/>
    <w:rsid w:val="007F7D99"/>
    <w:rsid w:val="00800984"/>
    <w:rsid w:val="00800F76"/>
    <w:rsid w:val="0080107A"/>
    <w:rsid w:val="00802E01"/>
    <w:rsid w:val="00803510"/>
    <w:rsid w:val="008040D9"/>
    <w:rsid w:val="00804F5B"/>
    <w:rsid w:val="00805075"/>
    <w:rsid w:val="008058EC"/>
    <w:rsid w:val="00805BD0"/>
    <w:rsid w:val="00805DFD"/>
    <w:rsid w:val="00806017"/>
    <w:rsid w:val="00806148"/>
    <w:rsid w:val="0080645D"/>
    <w:rsid w:val="008073F2"/>
    <w:rsid w:val="00807949"/>
    <w:rsid w:val="008103D9"/>
    <w:rsid w:val="00810539"/>
    <w:rsid w:val="0081086F"/>
    <w:rsid w:val="00810C66"/>
    <w:rsid w:val="00810DEE"/>
    <w:rsid w:val="00811E86"/>
    <w:rsid w:val="00811EDB"/>
    <w:rsid w:val="008154B9"/>
    <w:rsid w:val="008162F6"/>
    <w:rsid w:val="008168F4"/>
    <w:rsid w:val="00816A6D"/>
    <w:rsid w:val="00817074"/>
    <w:rsid w:val="00817999"/>
    <w:rsid w:val="0082039C"/>
    <w:rsid w:val="008209AE"/>
    <w:rsid w:val="00820B46"/>
    <w:rsid w:val="00821235"/>
    <w:rsid w:val="00821621"/>
    <w:rsid w:val="00822419"/>
    <w:rsid w:val="00823ABF"/>
    <w:rsid w:val="00824728"/>
    <w:rsid w:val="0082761B"/>
    <w:rsid w:val="0083066F"/>
    <w:rsid w:val="00830EC6"/>
    <w:rsid w:val="008319AC"/>
    <w:rsid w:val="00833563"/>
    <w:rsid w:val="0083481E"/>
    <w:rsid w:val="00834EE2"/>
    <w:rsid w:val="00835C81"/>
    <w:rsid w:val="00836395"/>
    <w:rsid w:val="008368F3"/>
    <w:rsid w:val="00836CC2"/>
    <w:rsid w:val="00837280"/>
    <w:rsid w:val="0083749F"/>
    <w:rsid w:val="00837CBB"/>
    <w:rsid w:val="0084037E"/>
    <w:rsid w:val="00841B0D"/>
    <w:rsid w:val="00841E83"/>
    <w:rsid w:val="00842378"/>
    <w:rsid w:val="0084257B"/>
    <w:rsid w:val="00843483"/>
    <w:rsid w:val="00843A73"/>
    <w:rsid w:val="00843DB4"/>
    <w:rsid w:val="00843E8A"/>
    <w:rsid w:val="00844094"/>
    <w:rsid w:val="00844A0F"/>
    <w:rsid w:val="00845898"/>
    <w:rsid w:val="00845D60"/>
    <w:rsid w:val="00845D6A"/>
    <w:rsid w:val="00846076"/>
    <w:rsid w:val="0084692D"/>
    <w:rsid w:val="008475FF"/>
    <w:rsid w:val="00847D7B"/>
    <w:rsid w:val="00847EF7"/>
    <w:rsid w:val="00847FCF"/>
    <w:rsid w:val="00850429"/>
    <w:rsid w:val="00850B8E"/>
    <w:rsid w:val="00852FC9"/>
    <w:rsid w:val="008534F8"/>
    <w:rsid w:val="00853678"/>
    <w:rsid w:val="0085405A"/>
    <w:rsid w:val="0085599A"/>
    <w:rsid w:val="00856B6F"/>
    <w:rsid w:val="00856D02"/>
    <w:rsid w:val="008609E4"/>
    <w:rsid w:val="0086110E"/>
    <w:rsid w:val="00862E87"/>
    <w:rsid w:val="00863554"/>
    <w:rsid w:val="00863E94"/>
    <w:rsid w:val="008644C7"/>
    <w:rsid w:val="00865A9E"/>
    <w:rsid w:val="0086634D"/>
    <w:rsid w:val="008666FF"/>
    <w:rsid w:val="0086686D"/>
    <w:rsid w:val="00867E53"/>
    <w:rsid w:val="00867FD2"/>
    <w:rsid w:val="00872110"/>
    <w:rsid w:val="00872298"/>
    <w:rsid w:val="00872832"/>
    <w:rsid w:val="00872987"/>
    <w:rsid w:val="00872D59"/>
    <w:rsid w:val="00873DDC"/>
    <w:rsid w:val="008741BC"/>
    <w:rsid w:val="00874E23"/>
    <w:rsid w:val="00875261"/>
    <w:rsid w:val="00875593"/>
    <w:rsid w:val="008767E2"/>
    <w:rsid w:val="00876B83"/>
    <w:rsid w:val="008775E7"/>
    <w:rsid w:val="0087794E"/>
    <w:rsid w:val="00877C41"/>
    <w:rsid w:val="00880E70"/>
    <w:rsid w:val="0088169C"/>
    <w:rsid w:val="008830CC"/>
    <w:rsid w:val="008839CE"/>
    <w:rsid w:val="00885653"/>
    <w:rsid w:val="00885A52"/>
    <w:rsid w:val="00886932"/>
    <w:rsid w:val="008874F2"/>
    <w:rsid w:val="00887B2C"/>
    <w:rsid w:val="0089042B"/>
    <w:rsid w:val="00890780"/>
    <w:rsid w:val="008910D7"/>
    <w:rsid w:val="008919DF"/>
    <w:rsid w:val="00892531"/>
    <w:rsid w:val="008929FB"/>
    <w:rsid w:val="00892B09"/>
    <w:rsid w:val="00894061"/>
    <w:rsid w:val="008944BB"/>
    <w:rsid w:val="008956C0"/>
    <w:rsid w:val="0089676A"/>
    <w:rsid w:val="00896771"/>
    <w:rsid w:val="00896F5A"/>
    <w:rsid w:val="00897311"/>
    <w:rsid w:val="00897518"/>
    <w:rsid w:val="008A0050"/>
    <w:rsid w:val="008A0E02"/>
    <w:rsid w:val="008A1037"/>
    <w:rsid w:val="008A17CB"/>
    <w:rsid w:val="008A2200"/>
    <w:rsid w:val="008A26E7"/>
    <w:rsid w:val="008A2E61"/>
    <w:rsid w:val="008A31CF"/>
    <w:rsid w:val="008A4590"/>
    <w:rsid w:val="008A4C19"/>
    <w:rsid w:val="008A5A6E"/>
    <w:rsid w:val="008A5A84"/>
    <w:rsid w:val="008A69A1"/>
    <w:rsid w:val="008A6DA3"/>
    <w:rsid w:val="008A76B2"/>
    <w:rsid w:val="008A76BA"/>
    <w:rsid w:val="008A7C7F"/>
    <w:rsid w:val="008B0A96"/>
    <w:rsid w:val="008B0BCE"/>
    <w:rsid w:val="008B1FDC"/>
    <w:rsid w:val="008B2B0E"/>
    <w:rsid w:val="008B2E7E"/>
    <w:rsid w:val="008B2FBF"/>
    <w:rsid w:val="008B3365"/>
    <w:rsid w:val="008B4136"/>
    <w:rsid w:val="008B4468"/>
    <w:rsid w:val="008B4A34"/>
    <w:rsid w:val="008B4AC1"/>
    <w:rsid w:val="008B4C64"/>
    <w:rsid w:val="008B4F27"/>
    <w:rsid w:val="008B5475"/>
    <w:rsid w:val="008B59E5"/>
    <w:rsid w:val="008B6797"/>
    <w:rsid w:val="008B68C3"/>
    <w:rsid w:val="008C0166"/>
    <w:rsid w:val="008C0CBC"/>
    <w:rsid w:val="008C0D48"/>
    <w:rsid w:val="008C12D4"/>
    <w:rsid w:val="008C145A"/>
    <w:rsid w:val="008C19AA"/>
    <w:rsid w:val="008C255F"/>
    <w:rsid w:val="008C302C"/>
    <w:rsid w:val="008C32CB"/>
    <w:rsid w:val="008C3819"/>
    <w:rsid w:val="008C3CC1"/>
    <w:rsid w:val="008C3CD2"/>
    <w:rsid w:val="008C3FC2"/>
    <w:rsid w:val="008C48BA"/>
    <w:rsid w:val="008C56BC"/>
    <w:rsid w:val="008C62BD"/>
    <w:rsid w:val="008C66D4"/>
    <w:rsid w:val="008C6A2D"/>
    <w:rsid w:val="008C6C61"/>
    <w:rsid w:val="008C7374"/>
    <w:rsid w:val="008C7470"/>
    <w:rsid w:val="008D05B9"/>
    <w:rsid w:val="008D1350"/>
    <w:rsid w:val="008D19D5"/>
    <w:rsid w:val="008D1C86"/>
    <w:rsid w:val="008D2455"/>
    <w:rsid w:val="008D516A"/>
    <w:rsid w:val="008D55AF"/>
    <w:rsid w:val="008D7190"/>
    <w:rsid w:val="008D71B3"/>
    <w:rsid w:val="008D7D8B"/>
    <w:rsid w:val="008E024B"/>
    <w:rsid w:val="008E183E"/>
    <w:rsid w:val="008E201A"/>
    <w:rsid w:val="008E2E20"/>
    <w:rsid w:val="008E2FED"/>
    <w:rsid w:val="008E3909"/>
    <w:rsid w:val="008E48DC"/>
    <w:rsid w:val="008E5681"/>
    <w:rsid w:val="008E5EB5"/>
    <w:rsid w:val="008E5F35"/>
    <w:rsid w:val="008E6412"/>
    <w:rsid w:val="008E6505"/>
    <w:rsid w:val="008E788B"/>
    <w:rsid w:val="008F191C"/>
    <w:rsid w:val="008F1C0A"/>
    <w:rsid w:val="008F2237"/>
    <w:rsid w:val="008F2913"/>
    <w:rsid w:val="008F2DC0"/>
    <w:rsid w:val="008F2FB9"/>
    <w:rsid w:val="008F3B5E"/>
    <w:rsid w:val="008F4368"/>
    <w:rsid w:val="008F43EA"/>
    <w:rsid w:val="008F4406"/>
    <w:rsid w:val="008F45C5"/>
    <w:rsid w:val="008F4692"/>
    <w:rsid w:val="008F53DC"/>
    <w:rsid w:val="008F62B5"/>
    <w:rsid w:val="008F6479"/>
    <w:rsid w:val="008F6ADD"/>
    <w:rsid w:val="008F787D"/>
    <w:rsid w:val="00900067"/>
    <w:rsid w:val="0090034A"/>
    <w:rsid w:val="00900C9D"/>
    <w:rsid w:val="00900DE7"/>
    <w:rsid w:val="00901001"/>
    <w:rsid w:val="009013C5"/>
    <w:rsid w:val="00901EE2"/>
    <w:rsid w:val="00901F10"/>
    <w:rsid w:val="009027F2"/>
    <w:rsid w:val="00902DE1"/>
    <w:rsid w:val="009037D0"/>
    <w:rsid w:val="009041EE"/>
    <w:rsid w:val="0090562F"/>
    <w:rsid w:val="00905EDA"/>
    <w:rsid w:val="009070BE"/>
    <w:rsid w:val="009073E7"/>
    <w:rsid w:val="00907520"/>
    <w:rsid w:val="0090756D"/>
    <w:rsid w:val="00907D15"/>
    <w:rsid w:val="00907F25"/>
    <w:rsid w:val="0091025F"/>
    <w:rsid w:val="009102C9"/>
    <w:rsid w:val="00910F16"/>
    <w:rsid w:val="00911220"/>
    <w:rsid w:val="009138CC"/>
    <w:rsid w:val="00913A04"/>
    <w:rsid w:val="00915DEA"/>
    <w:rsid w:val="00916723"/>
    <w:rsid w:val="00916875"/>
    <w:rsid w:val="00917D5D"/>
    <w:rsid w:val="0092115B"/>
    <w:rsid w:val="00921921"/>
    <w:rsid w:val="00922EC9"/>
    <w:rsid w:val="00923323"/>
    <w:rsid w:val="00923B8D"/>
    <w:rsid w:val="00924AE2"/>
    <w:rsid w:val="00925130"/>
    <w:rsid w:val="00925AFB"/>
    <w:rsid w:val="00926C25"/>
    <w:rsid w:val="00926DE9"/>
    <w:rsid w:val="00927620"/>
    <w:rsid w:val="00927E28"/>
    <w:rsid w:val="00927F81"/>
    <w:rsid w:val="0093080C"/>
    <w:rsid w:val="009309F2"/>
    <w:rsid w:val="00930B40"/>
    <w:rsid w:val="00930C45"/>
    <w:rsid w:val="00931279"/>
    <w:rsid w:val="00932046"/>
    <w:rsid w:val="00932359"/>
    <w:rsid w:val="00932465"/>
    <w:rsid w:val="009331C9"/>
    <w:rsid w:val="00933416"/>
    <w:rsid w:val="00933D90"/>
    <w:rsid w:val="00933F3C"/>
    <w:rsid w:val="00935F54"/>
    <w:rsid w:val="00936137"/>
    <w:rsid w:val="0093621E"/>
    <w:rsid w:val="0093754E"/>
    <w:rsid w:val="00937C4D"/>
    <w:rsid w:val="009412A1"/>
    <w:rsid w:val="00941657"/>
    <w:rsid w:val="00942766"/>
    <w:rsid w:val="00942A1C"/>
    <w:rsid w:val="00942BE2"/>
    <w:rsid w:val="00942C70"/>
    <w:rsid w:val="00943088"/>
    <w:rsid w:val="009433D0"/>
    <w:rsid w:val="0094340E"/>
    <w:rsid w:val="00945219"/>
    <w:rsid w:val="00945993"/>
    <w:rsid w:val="00945F0C"/>
    <w:rsid w:val="00946160"/>
    <w:rsid w:val="00946D90"/>
    <w:rsid w:val="00947281"/>
    <w:rsid w:val="009474FB"/>
    <w:rsid w:val="00947D46"/>
    <w:rsid w:val="0095001E"/>
    <w:rsid w:val="00950048"/>
    <w:rsid w:val="009518F4"/>
    <w:rsid w:val="009519F3"/>
    <w:rsid w:val="0095202D"/>
    <w:rsid w:val="0095252B"/>
    <w:rsid w:val="009526B2"/>
    <w:rsid w:val="0095360E"/>
    <w:rsid w:val="00953765"/>
    <w:rsid w:val="00953977"/>
    <w:rsid w:val="00953BBA"/>
    <w:rsid w:val="00954E11"/>
    <w:rsid w:val="00954E31"/>
    <w:rsid w:val="00954F3B"/>
    <w:rsid w:val="009550C3"/>
    <w:rsid w:val="00956401"/>
    <w:rsid w:val="009568E5"/>
    <w:rsid w:val="0095794B"/>
    <w:rsid w:val="00957B29"/>
    <w:rsid w:val="00957C43"/>
    <w:rsid w:val="0096053E"/>
    <w:rsid w:val="009605F5"/>
    <w:rsid w:val="00961BB6"/>
    <w:rsid w:val="00962444"/>
    <w:rsid w:val="00963868"/>
    <w:rsid w:val="00964236"/>
    <w:rsid w:val="009646CC"/>
    <w:rsid w:val="00964863"/>
    <w:rsid w:val="00964974"/>
    <w:rsid w:val="0096539A"/>
    <w:rsid w:val="00965439"/>
    <w:rsid w:val="00966174"/>
    <w:rsid w:val="0096651F"/>
    <w:rsid w:val="00966AAF"/>
    <w:rsid w:val="009675B1"/>
    <w:rsid w:val="00971589"/>
    <w:rsid w:val="0097276E"/>
    <w:rsid w:val="00973257"/>
    <w:rsid w:val="0097346E"/>
    <w:rsid w:val="00973624"/>
    <w:rsid w:val="00974AED"/>
    <w:rsid w:val="00974D88"/>
    <w:rsid w:val="00975478"/>
    <w:rsid w:val="0097587A"/>
    <w:rsid w:val="00975995"/>
    <w:rsid w:val="00976722"/>
    <w:rsid w:val="0097689E"/>
    <w:rsid w:val="00976CCE"/>
    <w:rsid w:val="00976DED"/>
    <w:rsid w:val="00977232"/>
    <w:rsid w:val="00980029"/>
    <w:rsid w:val="0098026B"/>
    <w:rsid w:val="00981EA2"/>
    <w:rsid w:val="009821A2"/>
    <w:rsid w:val="00983A88"/>
    <w:rsid w:val="00983F26"/>
    <w:rsid w:val="00984894"/>
    <w:rsid w:val="0098494C"/>
    <w:rsid w:val="00987956"/>
    <w:rsid w:val="00990819"/>
    <w:rsid w:val="009914CD"/>
    <w:rsid w:val="00991CB9"/>
    <w:rsid w:val="00991F94"/>
    <w:rsid w:val="00993406"/>
    <w:rsid w:val="00994ACA"/>
    <w:rsid w:val="00995C37"/>
    <w:rsid w:val="00995F21"/>
    <w:rsid w:val="0099645B"/>
    <w:rsid w:val="00996AF2"/>
    <w:rsid w:val="00996C9C"/>
    <w:rsid w:val="00997903"/>
    <w:rsid w:val="009A0E0C"/>
    <w:rsid w:val="009A1917"/>
    <w:rsid w:val="009A1F8A"/>
    <w:rsid w:val="009A20D9"/>
    <w:rsid w:val="009A232A"/>
    <w:rsid w:val="009A2D08"/>
    <w:rsid w:val="009A3398"/>
    <w:rsid w:val="009A3DA0"/>
    <w:rsid w:val="009A4DD9"/>
    <w:rsid w:val="009A522D"/>
    <w:rsid w:val="009A5B85"/>
    <w:rsid w:val="009A6686"/>
    <w:rsid w:val="009A692A"/>
    <w:rsid w:val="009A6A23"/>
    <w:rsid w:val="009A7DC8"/>
    <w:rsid w:val="009B05F1"/>
    <w:rsid w:val="009B0EF2"/>
    <w:rsid w:val="009B0FF7"/>
    <w:rsid w:val="009B1065"/>
    <w:rsid w:val="009B2264"/>
    <w:rsid w:val="009B322F"/>
    <w:rsid w:val="009B434F"/>
    <w:rsid w:val="009B4450"/>
    <w:rsid w:val="009B537C"/>
    <w:rsid w:val="009B5851"/>
    <w:rsid w:val="009B74A5"/>
    <w:rsid w:val="009B7578"/>
    <w:rsid w:val="009C0393"/>
    <w:rsid w:val="009C05F7"/>
    <w:rsid w:val="009C1275"/>
    <w:rsid w:val="009C2283"/>
    <w:rsid w:val="009C2440"/>
    <w:rsid w:val="009C2CB3"/>
    <w:rsid w:val="009C366D"/>
    <w:rsid w:val="009C3F4D"/>
    <w:rsid w:val="009C4AB3"/>
    <w:rsid w:val="009C70D3"/>
    <w:rsid w:val="009C7B93"/>
    <w:rsid w:val="009D05AF"/>
    <w:rsid w:val="009D1A73"/>
    <w:rsid w:val="009D1AFB"/>
    <w:rsid w:val="009D212B"/>
    <w:rsid w:val="009D417D"/>
    <w:rsid w:val="009D548E"/>
    <w:rsid w:val="009D6630"/>
    <w:rsid w:val="009D715D"/>
    <w:rsid w:val="009D796F"/>
    <w:rsid w:val="009D7F3B"/>
    <w:rsid w:val="009E37BE"/>
    <w:rsid w:val="009E4277"/>
    <w:rsid w:val="009E45D3"/>
    <w:rsid w:val="009E4C82"/>
    <w:rsid w:val="009E5502"/>
    <w:rsid w:val="009E5DF8"/>
    <w:rsid w:val="009E5FE6"/>
    <w:rsid w:val="009E65D8"/>
    <w:rsid w:val="009E6F9A"/>
    <w:rsid w:val="009E7220"/>
    <w:rsid w:val="009F00FC"/>
    <w:rsid w:val="009F0289"/>
    <w:rsid w:val="009F04A3"/>
    <w:rsid w:val="009F11F9"/>
    <w:rsid w:val="009F16C5"/>
    <w:rsid w:val="009F29DE"/>
    <w:rsid w:val="009F43A2"/>
    <w:rsid w:val="009F4FBE"/>
    <w:rsid w:val="009F55AC"/>
    <w:rsid w:val="009F6C85"/>
    <w:rsid w:val="009F7315"/>
    <w:rsid w:val="009F75F9"/>
    <w:rsid w:val="00A016BC"/>
    <w:rsid w:val="00A01EA9"/>
    <w:rsid w:val="00A03D5C"/>
    <w:rsid w:val="00A04128"/>
    <w:rsid w:val="00A04364"/>
    <w:rsid w:val="00A05CEC"/>
    <w:rsid w:val="00A06177"/>
    <w:rsid w:val="00A066D3"/>
    <w:rsid w:val="00A06FFB"/>
    <w:rsid w:val="00A0761C"/>
    <w:rsid w:val="00A07E94"/>
    <w:rsid w:val="00A100DD"/>
    <w:rsid w:val="00A10491"/>
    <w:rsid w:val="00A10BE0"/>
    <w:rsid w:val="00A11587"/>
    <w:rsid w:val="00A1266C"/>
    <w:rsid w:val="00A13AF7"/>
    <w:rsid w:val="00A13C4B"/>
    <w:rsid w:val="00A14339"/>
    <w:rsid w:val="00A16C45"/>
    <w:rsid w:val="00A16D43"/>
    <w:rsid w:val="00A1712F"/>
    <w:rsid w:val="00A17A9C"/>
    <w:rsid w:val="00A202C3"/>
    <w:rsid w:val="00A204DF"/>
    <w:rsid w:val="00A207FD"/>
    <w:rsid w:val="00A20B32"/>
    <w:rsid w:val="00A20E92"/>
    <w:rsid w:val="00A20F44"/>
    <w:rsid w:val="00A21E2A"/>
    <w:rsid w:val="00A22507"/>
    <w:rsid w:val="00A22BA8"/>
    <w:rsid w:val="00A2317A"/>
    <w:rsid w:val="00A24771"/>
    <w:rsid w:val="00A25BFB"/>
    <w:rsid w:val="00A26420"/>
    <w:rsid w:val="00A265E8"/>
    <w:rsid w:val="00A265F3"/>
    <w:rsid w:val="00A267A0"/>
    <w:rsid w:val="00A27AFB"/>
    <w:rsid w:val="00A30AB3"/>
    <w:rsid w:val="00A30CC5"/>
    <w:rsid w:val="00A311AF"/>
    <w:rsid w:val="00A3135E"/>
    <w:rsid w:val="00A31E56"/>
    <w:rsid w:val="00A32355"/>
    <w:rsid w:val="00A32534"/>
    <w:rsid w:val="00A33010"/>
    <w:rsid w:val="00A34667"/>
    <w:rsid w:val="00A353D4"/>
    <w:rsid w:val="00A35D56"/>
    <w:rsid w:val="00A3621A"/>
    <w:rsid w:val="00A3647D"/>
    <w:rsid w:val="00A365B3"/>
    <w:rsid w:val="00A366B0"/>
    <w:rsid w:val="00A36B2B"/>
    <w:rsid w:val="00A36E55"/>
    <w:rsid w:val="00A37659"/>
    <w:rsid w:val="00A37CD4"/>
    <w:rsid w:val="00A40282"/>
    <w:rsid w:val="00A403D2"/>
    <w:rsid w:val="00A40B0B"/>
    <w:rsid w:val="00A40E7E"/>
    <w:rsid w:val="00A42B62"/>
    <w:rsid w:val="00A43CE2"/>
    <w:rsid w:val="00A44421"/>
    <w:rsid w:val="00A44934"/>
    <w:rsid w:val="00A45055"/>
    <w:rsid w:val="00A45857"/>
    <w:rsid w:val="00A46012"/>
    <w:rsid w:val="00A461FD"/>
    <w:rsid w:val="00A46330"/>
    <w:rsid w:val="00A4640A"/>
    <w:rsid w:val="00A470F1"/>
    <w:rsid w:val="00A4756C"/>
    <w:rsid w:val="00A47978"/>
    <w:rsid w:val="00A523E5"/>
    <w:rsid w:val="00A52755"/>
    <w:rsid w:val="00A52C3B"/>
    <w:rsid w:val="00A53762"/>
    <w:rsid w:val="00A53ECE"/>
    <w:rsid w:val="00A54DB7"/>
    <w:rsid w:val="00A5508A"/>
    <w:rsid w:val="00A5514F"/>
    <w:rsid w:val="00A55543"/>
    <w:rsid w:val="00A55C4E"/>
    <w:rsid w:val="00A563A4"/>
    <w:rsid w:val="00A5688C"/>
    <w:rsid w:val="00A57BE0"/>
    <w:rsid w:val="00A60366"/>
    <w:rsid w:val="00A605F1"/>
    <w:rsid w:val="00A60B0D"/>
    <w:rsid w:val="00A6137A"/>
    <w:rsid w:val="00A613DF"/>
    <w:rsid w:val="00A61FFB"/>
    <w:rsid w:val="00A62F6B"/>
    <w:rsid w:val="00A635B7"/>
    <w:rsid w:val="00A64642"/>
    <w:rsid w:val="00A65E04"/>
    <w:rsid w:val="00A65E0B"/>
    <w:rsid w:val="00A66034"/>
    <w:rsid w:val="00A661DE"/>
    <w:rsid w:val="00A6651B"/>
    <w:rsid w:val="00A66E3E"/>
    <w:rsid w:val="00A675FF"/>
    <w:rsid w:val="00A679E9"/>
    <w:rsid w:val="00A67AC5"/>
    <w:rsid w:val="00A703E3"/>
    <w:rsid w:val="00A70437"/>
    <w:rsid w:val="00A705F9"/>
    <w:rsid w:val="00A7092D"/>
    <w:rsid w:val="00A71962"/>
    <w:rsid w:val="00A720AD"/>
    <w:rsid w:val="00A7239D"/>
    <w:rsid w:val="00A72B55"/>
    <w:rsid w:val="00A73130"/>
    <w:rsid w:val="00A7360D"/>
    <w:rsid w:val="00A740F0"/>
    <w:rsid w:val="00A741C9"/>
    <w:rsid w:val="00A74800"/>
    <w:rsid w:val="00A74CFB"/>
    <w:rsid w:val="00A75C24"/>
    <w:rsid w:val="00A767C9"/>
    <w:rsid w:val="00A7690F"/>
    <w:rsid w:val="00A771CB"/>
    <w:rsid w:val="00A7735C"/>
    <w:rsid w:val="00A7756A"/>
    <w:rsid w:val="00A777B9"/>
    <w:rsid w:val="00A80818"/>
    <w:rsid w:val="00A808C0"/>
    <w:rsid w:val="00A80EC5"/>
    <w:rsid w:val="00A8120E"/>
    <w:rsid w:val="00A81B25"/>
    <w:rsid w:val="00A8216F"/>
    <w:rsid w:val="00A82D6C"/>
    <w:rsid w:val="00A838A3"/>
    <w:rsid w:val="00A83BB8"/>
    <w:rsid w:val="00A83CC3"/>
    <w:rsid w:val="00A851CD"/>
    <w:rsid w:val="00A85374"/>
    <w:rsid w:val="00A856B3"/>
    <w:rsid w:val="00A85D0B"/>
    <w:rsid w:val="00A860E8"/>
    <w:rsid w:val="00A8634C"/>
    <w:rsid w:val="00A863DD"/>
    <w:rsid w:val="00A863F1"/>
    <w:rsid w:val="00A86776"/>
    <w:rsid w:val="00A867C1"/>
    <w:rsid w:val="00A87100"/>
    <w:rsid w:val="00A8760E"/>
    <w:rsid w:val="00A878CE"/>
    <w:rsid w:val="00A87B44"/>
    <w:rsid w:val="00A90B28"/>
    <w:rsid w:val="00A91127"/>
    <w:rsid w:val="00A91299"/>
    <w:rsid w:val="00A91651"/>
    <w:rsid w:val="00A91AAA"/>
    <w:rsid w:val="00A91C34"/>
    <w:rsid w:val="00A91E63"/>
    <w:rsid w:val="00A921BC"/>
    <w:rsid w:val="00A92673"/>
    <w:rsid w:val="00A93096"/>
    <w:rsid w:val="00A930CC"/>
    <w:rsid w:val="00A9349D"/>
    <w:rsid w:val="00A93949"/>
    <w:rsid w:val="00A94C0A"/>
    <w:rsid w:val="00A94F65"/>
    <w:rsid w:val="00A952C9"/>
    <w:rsid w:val="00A96501"/>
    <w:rsid w:val="00A96E27"/>
    <w:rsid w:val="00A97308"/>
    <w:rsid w:val="00A97702"/>
    <w:rsid w:val="00A97C56"/>
    <w:rsid w:val="00AA0B11"/>
    <w:rsid w:val="00AA0F00"/>
    <w:rsid w:val="00AA149F"/>
    <w:rsid w:val="00AA25DB"/>
    <w:rsid w:val="00AA2870"/>
    <w:rsid w:val="00AA3D12"/>
    <w:rsid w:val="00AA56FC"/>
    <w:rsid w:val="00AA7BC2"/>
    <w:rsid w:val="00AA7F36"/>
    <w:rsid w:val="00AB094B"/>
    <w:rsid w:val="00AB1270"/>
    <w:rsid w:val="00AB1CF9"/>
    <w:rsid w:val="00AB277E"/>
    <w:rsid w:val="00AB2AB5"/>
    <w:rsid w:val="00AB3196"/>
    <w:rsid w:val="00AB3285"/>
    <w:rsid w:val="00AB362B"/>
    <w:rsid w:val="00AB3B7C"/>
    <w:rsid w:val="00AB3CF2"/>
    <w:rsid w:val="00AB5AAB"/>
    <w:rsid w:val="00AB5C41"/>
    <w:rsid w:val="00AB62F6"/>
    <w:rsid w:val="00AB66B9"/>
    <w:rsid w:val="00AB6A52"/>
    <w:rsid w:val="00AB6AE7"/>
    <w:rsid w:val="00AB6EAD"/>
    <w:rsid w:val="00AB75BB"/>
    <w:rsid w:val="00AB79F5"/>
    <w:rsid w:val="00AB7C59"/>
    <w:rsid w:val="00AB7F52"/>
    <w:rsid w:val="00AC1CB1"/>
    <w:rsid w:val="00AC1EF4"/>
    <w:rsid w:val="00AC3F17"/>
    <w:rsid w:val="00AC4349"/>
    <w:rsid w:val="00AC446C"/>
    <w:rsid w:val="00AC5959"/>
    <w:rsid w:val="00AC59BB"/>
    <w:rsid w:val="00AC6C94"/>
    <w:rsid w:val="00AC70A3"/>
    <w:rsid w:val="00AC717B"/>
    <w:rsid w:val="00AD065F"/>
    <w:rsid w:val="00AD10AE"/>
    <w:rsid w:val="00AD1A0F"/>
    <w:rsid w:val="00AD3527"/>
    <w:rsid w:val="00AD48A7"/>
    <w:rsid w:val="00AD4D23"/>
    <w:rsid w:val="00AD571E"/>
    <w:rsid w:val="00AD6A2B"/>
    <w:rsid w:val="00AD6AA8"/>
    <w:rsid w:val="00AD70F6"/>
    <w:rsid w:val="00AD7735"/>
    <w:rsid w:val="00AD7797"/>
    <w:rsid w:val="00AE0294"/>
    <w:rsid w:val="00AE0F56"/>
    <w:rsid w:val="00AE14E4"/>
    <w:rsid w:val="00AE1F97"/>
    <w:rsid w:val="00AE2321"/>
    <w:rsid w:val="00AE2415"/>
    <w:rsid w:val="00AE27D8"/>
    <w:rsid w:val="00AE27F0"/>
    <w:rsid w:val="00AE3096"/>
    <w:rsid w:val="00AE62FC"/>
    <w:rsid w:val="00AE64A2"/>
    <w:rsid w:val="00AE6955"/>
    <w:rsid w:val="00AE6D23"/>
    <w:rsid w:val="00AF0BF5"/>
    <w:rsid w:val="00AF0C04"/>
    <w:rsid w:val="00AF0CE9"/>
    <w:rsid w:val="00AF135F"/>
    <w:rsid w:val="00AF340B"/>
    <w:rsid w:val="00AF3A7E"/>
    <w:rsid w:val="00AF485F"/>
    <w:rsid w:val="00AF4CF8"/>
    <w:rsid w:val="00AF56DD"/>
    <w:rsid w:val="00AF630C"/>
    <w:rsid w:val="00AF6E3B"/>
    <w:rsid w:val="00AF75F8"/>
    <w:rsid w:val="00AF77ED"/>
    <w:rsid w:val="00B00027"/>
    <w:rsid w:val="00B0042A"/>
    <w:rsid w:val="00B006C2"/>
    <w:rsid w:val="00B01BB9"/>
    <w:rsid w:val="00B0303F"/>
    <w:rsid w:val="00B03741"/>
    <w:rsid w:val="00B047A3"/>
    <w:rsid w:val="00B04AB4"/>
    <w:rsid w:val="00B05475"/>
    <w:rsid w:val="00B06315"/>
    <w:rsid w:val="00B07A2C"/>
    <w:rsid w:val="00B07E72"/>
    <w:rsid w:val="00B100EE"/>
    <w:rsid w:val="00B10FD3"/>
    <w:rsid w:val="00B11D10"/>
    <w:rsid w:val="00B11F98"/>
    <w:rsid w:val="00B12085"/>
    <w:rsid w:val="00B13A54"/>
    <w:rsid w:val="00B13BFF"/>
    <w:rsid w:val="00B13C5F"/>
    <w:rsid w:val="00B1476E"/>
    <w:rsid w:val="00B14AB9"/>
    <w:rsid w:val="00B15876"/>
    <w:rsid w:val="00B159B0"/>
    <w:rsid w:val="00B15B59"/>
    <w:rsid w:val="00B16633"/>
    <w:rsid w:val="00B17E95"/>
    <w:rsid w:val="00B20F13"/>
    <w:rsid w:val="00B2153A"/>
    <w:rsid w:val="00B21E02"/>
    <w:rsid w:val="00B21F56"/>
    <w:rsid w:val="00B22D83"/>
    <w:rsid w:val="00B23491"/>
    <w:rsid w:val="00B24897"/>
    <w:rsid w:val="00B25D38"/>
    <w:rsid w:val="00B25F18"/>
    <w:rsid w:val="00B26A9A"/>
    <w:rsid w:val="00B275A6"/>
    <w:rsid w:val="00B3040A"/>
    <w:rsid w:val="00B30596"/>
    <w:rsid w:val="00B31050"/>
    <w:rsid w:val="00B31565"/>
    <w:rsid w:val="00B3209F"/>
    <w:rsid w:val="00B32954"/>
    <w:rsid w:val="00B32A31"/>
    <w:rsid w:val="00B32CDC"/>
    <w:rsid w:val="00B354A1"/>
    <w:rsid w:val="00B35A07"/>
    <w:rsid w:val="00B35DA2"/>
    <w:rsid w:val="00B36D61"/>
    <w:rsid w:val="00B37501"/>
    <w:rsid w:val="00B37B52"/>
    <w:rsid w:val="00B37E79"/>
    <w:rsid w:val="00B4022E"/>
    <w:rsid w:val="00B41851"/>
    <w:rsid w:val="00B41F45"/>
    <w:rsid w:val="00B420C0"/>
    <w:rsid w:val="00B42933"/>
    <w:rsid w:val="00B42942"/>
    <w:rsid w:val="00B431C2"/>
    <w:rsid w:val="00B44EC2"/>
    <w:rsid w:val="00B454A1"/>
    <w:rsid w:val="00B467E4"/>
    <w:rsid w:val="00B473C5"/>
    <w:rsid w:val="00B47522"/>
    <w:rsid w:val="00B530F1"/>
    <w:rsid w:val="00B53CB6"/>
    <w:rsid w:val="00B542CF"/>
    <w:rsid w:val="00B5440A"/>
    <w:rsid w:val="00B5488D"/>
    <w:rsid w:val="00B5530B"/>
    <w:rsid w:val="00B55954"/>
    <w:rsid w:val="00B56164"/>
    <w:rsid w:val="00B56284"/>
    <w:rsid w:val="00B56FAE"/>
    <w:rsid w:val="00B57875"/>
    <w:rsid w:val="00B601B2"/>
    <w:rsid w:val="00B60743"/>
    <w:rsid w:val="00B6084F"/>
    <w:rsid w:val="00B60B22"/>
    <w:rsid w:val="00B610F8"/>
    <w:rsid w:val="00B615BE"/>
    <w:rsid w:val="00B6167A"/>
    <w:rsid w:val="00B6192E"/>
    <w:rsid w:val="00B6228E"/>
    <w:rsid w:val="00B637AB"/>
    <w:rsid w:val="00B63907"/>
    <w:rsid w:val="00B63BAD"/>
    <w:rsid w:val="00B64822"/>
    <w:rsid w:val="00B64874"/>
    <w:rsid w:val="00B64DE4"/>
    <w:rsid w:val="00B650E8"/>
    <w:rsid w:val="00B65A19"/>
    <w:rsid w:val="00B65B60"/>
    <w:rsid w:val="00B6721D"/>
    <w:rsid w:val="00B70097"/>
    <w:rsid w:val="00B70565"/>
    <w:rsid w:val="00B70806"/>
    <w:rsid w:val="00B70A38"/>
    <w:rsid w:val="00B711C4"/>
    <w:rsid w:val="00B7130D"/>
    <w:rsid w:val="00B71946"/>
    <w:rsid w:val="00B71A3D"/>
    <w:rsid w:val="00B71FAA"/>
    <w:rsid w:val="00B72067"/>
    <w:rsid w:val="00B743A7"/>
    <w:rsid w:val="00B75199"/>
    <w:rsid w:val="00B75716"/>
    <w:rsid w:val="00B7581F"/>
    <w:rsid w:val="00B76715"/>
    <w:rsid w:val="00B77569"/>
    <w:rsid w:val="00B776DB"/>
    <w:rsid w:val="00B777F4"/>
    <w:rsid w:val="00B77ABD"/>
    <w:rsid w:val="00B77EDC"/>
    <w:rsid w:val="00B77F34"/>
    <w:rsid w:val="00B77FAB"/>
    <w:rsid w:val="00B80038"/>
    <w:rsid w:val="00B80119"/>
    <w:rsid w:val="00B81188"/>
    <w:rsid w:val="00B8141A"/>
    <w:rsid w:val="00B8159B"/>
    <w:rsid w:val="00B81EE2"/>
    <w:rsid w:val="00B8208D"/>
    <w:rsid w:val="00B82629"/>
    <w:rsid w:val="00B82AE0"/>
    <w:rsid w:val="00B82EC0"/>
    <w:rsid w:val="00B8352B"/>
    <w:rsid w:val="00B8356A"/>
    <w:rsid w:val="00B8449F"/>
    <w:rsid w:val="00B8463C"/>
    <w:rsid w:val="00B857BB"/>
    <w:rsid w:val="00B85D7D"/>
    <w:rsid w:val="00B862D1"/>
    <w:rsid w:val="00B86899"/>
    <w:rsid w:val="00B87E03"/>
    <w:rsid w:val="00B906CD"/>
    <w:rsid w:val="00B90B1C"/>
    <w:rsid w:val="00B91F2E"/>
    <w:rsid w:val="00B92360"/>
    <w:rsid w:val="00B9378F"/>
    <w:rsid w:val="00B93BAA"/>
    <w:rsid w:val="00B93E4D"/>
    <w:rsid w:val="00B94A7E"/>
    <w:rsid w:val="00B95BDA"/>
    <w:rsid w:val="00B963D1"/>
    <w:rsid w:val="00B964F0"/>
    <w:rsid w:val="00B96832"/>
    <w:rsid w:val="00B9735E"/>
    <w:rsid w:val="00B9741F"/>
    <w:rsid w:val="00B97AAF"/>
    <w:rsid w:val="00BA0070"/>
    <w:rsid w:val="00BA06F9"/>
    <w:rsid w:val="00BA118B"/>
    <w:rsid w:val="00BA25E3"/>
    <w:rsid w:val="00BA2A76"/>
    <w:rsid w:val="00BA4A6B"/>
    <w:rsid w:val="00BA6D86"/>
    <w:rsid w:val="00BA76AF"/>
    <w:rsid w:val="00BA785E"/>
    <w:rsid w:val="00BA79E4"/>
    <w:rsid w:val="00BB06E9"/>
    <w:rsid w:val="00BB0C6E"/>
    <w:rsid w:val="00BB0DFF"/>
    <w:rsid w:val="00BB183F"/>
    <w:rsid w:val="00BB212C"/>
    <w:rsid w:val="00BB258B"/>
    <w:rsid w:val="00BB2F9B"/>
    <w:rsid w:val="00BB3EBB"/>
    <w:rsid w:val="00BB4000"/>
    <w:rsid w:val="00BB4B73"/>
    <w:rsid w:val="00BB4C9A"/>
    <w:rsid w:val="00BB5F1B"/>
    <w:rsid w:val="00BB5FAD"/>
    <w:rsid w:val="00BB6325"/>
    <w:rsid w:val="00BB6D48"/>
    <w:rsid w:val="00BB74A5"/>
    <w:rsid w:val="00BB7538"/>
    <w:rsid w:val="00BB7D3C"/>
    <w:rsid w:val="00BB7FAE"/>
    <w:rsid w:val="00BC03A2"/>
    <w:rsid w:val="00BC1DA1"/>
    <w:rsid w:val="00BC2C0E"/>
    <w:rsid w:val="00BC324A"/>
    <w:rsid w:val="00BC33D4"/>
    <w:rsid w:val="00BC3401"/>
    <w:rsid w:val="00BC4542"/>
    <w:rsid w:val="00BC4B97"/>
    <w:rsid w:val="00BC4CE2"/>
    <w:rsid w:val="00BC5148"/>
    <w:rsid w:val="00BC5203"/>
    <w:rsid w:val="00BC5F40"/>
    <w:rsid w:val="00BC616B"/>
    <w:rsid w:val="00BC6F16"/>
    <w:rsid w:val="00BC7099"/>
    <w:rsid w:val="00BD01D8"/>
    <w:rsid w:val="00BD05E8"/>
    <w:rsid w:val="00BD1276"/>
    <w:rsid w:val="00BD28D0"/>
    <w:rsid w:val="00BD3333"/>
    <w:rsid w:val="00BD346E"/>
    <w:rsid w:val="00BD441F"/>
    <w:rsid w:val="00BD556B"/>
    <w:rsid w:val="00BD5BA7"/>
    <w:rsid w:val="00BD5E97"/>
    <w:rsid w:val="00BE1117"/>
    <w:rsid w:val="00BE1323"/>
    <w:rsid w:val="00BE2151"/>
    <w:rsid w:val="00BE22F8"/>
    <w:rsid w:val="00BE3C70"/>
    <w:rsid w:val="00BE3D09"/>
    <w:rsid w:val="00BE45FA"/>
    <w:rsid w:val="00BE57B0"/>
    <w:rsid w:val="00BE5E37"/>
    <w:rsid w:val="00BE6C68"/>
    <w:rsid w:val="00BE70E4"/>
    <w:rsid w:val="00BE72FE"/>
    <w:rsid w:val="00BF05B2"/>
    <w:rsid w:val="00BF0FF3"/>
    <w:rsid w:val="00BF15CF"/>
    <w:rsid w:val="00BF2945"/>
    <w:rsid w:val="00BF4B8E"/>
    <w:rsid w:val="00BF4D83"/>
    <w:rsid w:val="00BF544A"/>
    <w:rsid w:val="00BF5E28"/>
    <w:rsid w:val="00BF64B1"/>
    <w:rsid w:val="00BF7237"/>
    <w:rsid w:val="00C00807"/>
    <w:rsid w:val="00C00BE8"/>
    <w:rsid w:val="00C013FB"/>
    <w:rsid w:val="00C025BF"/>
    <w:rsid w:val="00C03721"/>
    <w:rsid w:val="00C039E2"/>
    <w:rsid w:val="00C05204"/>
    <w:rsid w:val="00C0534A"/>
    <w:rsid w:val="00C0540D"/>
    <w:rsid w:val="00C06482"/>
    <w:rsid w:val="00C07608"/>
    <w:rsid w:val="00C07D89"/>
    <w:rsid w:val="00C10B81"/>
    <w:rsid w:val="00C10EE3"/>
    <w:rsid w:val="00C1107E"/>
    <w:rsid w:val="00C116D5"/>
    <w:rsid w:val="00C11785"/>
    <w:rsid w:val="00C11988"/>
    <w:rsid w:val="00C12E9D"/>
    <w:rsid w:val="00C13F36"/>
    <w:rsid w:val="00C143E8"/>
    <w:rsid w:val="00C20481"/>
    <w:rsid w:val="00C20606"/>
    <w:rsid w:val="00C21B47"/>
    <w:rsid w:val="00C2202A"/>
    <w:rsid w:val="00C2252B"/>
    <w:rsid w:val="00C22672"/>
    <w:rsid w:val="00C23399"/>
    <w:rsid w:val="00C24F87"/>
    <w:rsid w:val="00C260C9"/>
    <w:rsid w:val="00C26342"/>
    <w:rsid w:val="00C27100"/>
    <w:rsid w:val="00C27346"/>
    <w:rsid w:val="00C2759E"/>
    <w:rsid w:val="00C27610"/>
    <w:rsid w:val="00C3024B"/>
    <w:rsid w:val="00C337E0"/>
    <w:rsid w:val="00C35D3D"/>
    <w:rsid w:val="00C36193"/>
    <w:rsid w:val="00C361E2"/>
    <w:rsid w:val="00C36489"/>
    <w:rsid w:val="00C36505"/>
    <w:rsid w:val="00C37B6B"/>
    <w:rsid w:val="00C37EA5"/>
    <w:rsid w:val="00C40D38"/>
    <w:rsid w:val="00C4144E"/>
    <w:rsid w:val="00C41DCD"/>
    <w:rsid w:val="00C42DFC"/>
    <w:rsid w:val="00C4490A"/>
    <w:rsid w:val="00C45F1F"/>
    <w:rsid w:val="00C46E60"/>
    <w:rsid w:val="00C46F84"/>
    <w:rsid w:val="00C47B68"/>
    <w:rsid w:val="00C503AF"/>
    <w:rsid w:val="00C5086B"/>
    <w:rsid w:val="00C513BB"/>
    <w:rsid w:val="00C5175F"/>
    <w:rsid w:val="00C51AB5"/>
    <w:rsid w:val="00C5208B"/>
    <w:rsid w:val="00C52A78"/>
    <w:rsid w:val="00C52B3D"/>
    <w:rsid w:val="00C52B70"/>
    <w:rsid w:val="00C52D32"/>
    <w:rsid w:val="00C53488"/>
    <w:rsid w:val="00C53A58"/>
    <w:rsid w:val="00C53B7B"/>
    <w:rsid w:val="00C53BAD"/>
    <w:rsid w:val="00C53C92"/>
    <w:rsid w:val="00C543EC"/>
    <w:rsid w:val="00C547E0"/>
    <w:rsid w:val="00C54C08"/>
    <w:rsid w:val="00C55258"/>
    <w:rsid w:val="00C552B8"/>
    <w:rsid w:val="00C55539"/>
    <w:rsid w:val="00C55C00"/>
    <w:rsid w:val="00C5691C"/>
    <w:rsid w:val="00C56FBD"/>
    <w:rsid w:val="00C573E7"/>
    <w:rsid w:val="00C57C91"/>
    <w:rsid w:val="00C601BA"/>
    <w:rsid w:val="00C60279"/>
    <w:rsid w:val="00C6057B"/>
    <w:rsid w:val="00C60B6F"/>
    <w:rsid w:val="00C60C3F"/>
    <w:rsid w:val="00C60EE7"/>
    <w:rsid w:val="00C6163A"/>
    <w:rsid w:val="00C61C31"/>
    <w:rsid w:val="00C63FBA"/>
    <w:rsid w:val="00C64CB0"/>
    <w:rsid w:val="00C6581F"/>
    <w:rsid w:val="00C65D55"/>
    <w:rsid w:val="00C675DB"/>
    <w:rsid w:val="00C705EA"/>
    <w:rsid w:val="00C707D5"/>
    <w:rsid w:val="00C71934"/>
    <w:rsid w:val="00C72322"/>
    <w:rsid w:val="00C72F60"/>
    <w:rsid w:val="00C73C57"/>
    <w:rsid w:val="00C743CA"/>
    <w:rsid w:val="00C7466F"/>
    <w:rsid w:val="00C74757"/>
    <w:rsid w:val="00C74A85"/>
    <w:rsid w:val="00C75772"/>
    <w:rsid w:val="00C765D6"/>
    <w:rsid w:val="00C769BE"/>
    <w:rsid w:val="00C776FB"/>
    <w:rsid w:val="00C77956"/>
    <w:rsid w:val="00C77C91"/>
    <w:rsid w:val="00C805C6"/>
    <w:rsid w:val="00C80A6F"/>
    <w:rsid w:val="00C80BFC"/>
    <w:rsid w:val="00C81F3E"/>
    <w:rsid w:val="00C82977"/>
    <w:rsid w:val="00C82D29"/>
    <w:rsid w:val="00C8314B"/>
    <w:rsid w:val="00C84A55"/>
    <w:rsid w:val="00C85701"/>
    <w:rsid w:val="00C869FB"/>
    <w:rsid w:val="00C86A83"/>
    <w:rsid w:val="00C90445"/>
    <w:rsid w:val="00C90E9F"/>
    <w:rsid w:val="00C910E1"/>
    <w:rsid w:val="00C91543"/>
    <w:rsid w:val="00C9190C"/>
    <w:rsid w:val="00C92C62"/>
    <w:rsid w:val="00C934D1"/>
    <w:rsid w:val="00C9357D"/>
    <w:rsid w:val="00C93CB5"/>
    <w:rsid w:val="00C94542"/>
    <w:rsid w:val="00C96AC7"/>
    <w:rsid w:val="00C9771B"/>
    <w:rsid w:val="00CA0F0C"/>
    <w:rsid w:val="00CA1137"/>
    <w:rsid w:val="00CA22E0"/>
    <w:rsid w:val="00CA2329"/>
    <w:rsid w:val="00CA2B29"/>
    <w:rsid w:val="00CA2F39"/>
    <w:rsid w:val="00CA2F7B"/>
    <w:rsid w:val="00CA325B"/>
    <w:rsid w:val="00CA3601"/>
    <w:rsid w:val="00CA36FD"/>
    <w:rsid w:val="00CA42F7"/>
    <w:rsid w:val="00CA433E"/>
    <w:rsid w:val="00CA44E3"/>
    <w:rsid w:val="00CA4AB8"/>
    <w:rsid w:val="00CA4E05"/>
    <w:rsid w:val="00CA554F"/>
    <w:rsid w:val="00CA5DFA"/>
    <w:rsid w:val="00CA5E6A"/>
    <w:rsid w:val="00CA6FF6"/>
    <w:rsid w:val="00CA7EAB"/>
    <w:rsid w:val="00CB09C2"/>
    <w:rsid w:val="00CB1747"/>
    <w:rsid w:val="00CB1856"/>
    <w:rsid w:val="00CB3257"/>
    <w:rsid w:val="00CB327F"/>
    <w:rsid w:val="00CB3611"/>
    <w:rsid w:val="00CB4524"/>
    <w:rsid w:val="00CB47F0"/>
    <w:rsid w:val="00CB4B27"/>
    <w:rsid w:val="00CB53EE"/>
    <w:rsid w:val="00CB5747"/>
    <w:rsid w:val="00CB5E12"/>
    <w:rsid w:val="00CB6097"/>
    <w:rsid w:val="00CB673D"/>
    <w:rsid w:val="00CB792D"/>
    <w:rsid w:val="00CB7BAB"/>
    <w:rsid w:val="00CB7EF4"/>
    <w:rsid w:val="00CC0D67"/>
    <w:rsid w:val="00CC10F1"/>
    <w:rsid w:val="00CC2F17"/>
    <w:rsid w:val="00CC3B00"/>
    <w:rsid w:val="00CC4F19"/>
    <w:rsid w:val="00CC503E"/>
    <w:rsid w:val="00CC5EB6"/>
    <w:rsid w:val="00CC6EBE"/>
    <w:rsid w:val="00CC759C"/>
    <w:rsid w:val="00CC76C3"/>
    <w:rsid w:val="00CD0654"/>
    <w:rsid w:val="00CD17FC"/>
    <w:rsid w:val="00CD27FF"/>
    <w:rsid w:val="00CD2A45"/>
    <w:rsid w:val="00CD3A61"/>
    <w:rsid w:val="00CD3DF1"/>
    <w:rsid w:val="00CD49DB"/>
    <w:rsid w:val="00CD58D9"/>
    <w:rsid w:val="00CD58F9"/>
    <w:rsid w:val="00CD5ACE"/>
    <w:rsid w:val="00CD6619"/>
    <w:rsid w:val="00CD690C"/>
    <w:rsid w:val="00CD70E0"/>
    <w:rsid w:val="00CD7335"/>
    <w:rsid w:val="00CE1428"/>
    <w:rsid w:val="00CE1B08"/>
    <w:rsid w:val="00CE1B1B"/>
    <w:rsid w:val="00CE1E40"/>
    <w:rsid w:val="00CE234F"/>
    <w:rsid w:val="00CE2C47"/>
    <w:rsid w:val="00CE2F38"/>
    <w:rsid w:val="00CE3046"/>
    <w:rsid w:val="00CE3107"/>
    <w:rsid w:val="00CE4048"/>
    <w:rsid w:val="00CE50CE"/>
    <w:rsid w:val="00CE5623"/>
    <w:rsid w:val="00CE665C"/>
    <w:rsid w:val="00CE6A76"/>
    <w:rsid w:val="00CE6C57"/>
    <w:rsid w:val="00CE6D75"/>
    <w:rsid w:val="00CE73C9"/>
    <w:rsid w:val="00CE747B"/>
    <w:rsid w:val="00CF08C2"/>
    <w:rsid w:val="00CF1464"/>
    <w:rsid w:val="00CF14D0"/>
    <w:rsid w:val="00CF192A"/>
    <w:rsid w:val="00CF1948"/>
    <w:rsid w:val="00CF221D"/>
    <w:rsid w:val="00CF25DE"/>
    <w:rsid w:val="00CF29AD"/>
    <w:rsid w:val="00CF2B97"/>
    <w:rsid w:val="00CF2BAD"/>
    <w:rsid w:val="00CF2F40"/>
    <w:rsid w:val="00CF3494"/>
    <w:rsid w:val="00CF46D4"/>
    <w:rsid w:val="00CF4CF5"/>
    <w:rsid w:val="00CF5A70"/>
    <w:rsid w:val="00CF5E97"/>
    <w:rsid w:val="00CF5F79"/>
    <w:rsid w:val="00CF653D"/>
    <w:rsid w:val="00CF6B65"/>
    <w:rsid w:val="00D00C2A"/>
    <w:rsid w:val="00D014A6"/>
    <w:rsid w:val="00D0153D"/>
    <w:rsid w:val="00D01D39"/>
    <w:rsid w:val="00D02DD9"/>
    <w:rsid w:val="00D0421B"/>
    <w:rsid w:val="00D05790"/>
    <w:rsid w:val="00D062F9"/>
    <w:rsid w:val="00D0642A"/>
    <w:rsid w:val="00D0697C"/>
    <w:rsid w:val="00D06D69"/>
    <w:rsid w:val="00D06D6A"/>
    <w:rsid w:val="00D06F2D"/>
    <w:rsid w:val="00D10852"/>
    <w:rsid w:val="00D10D7E"/>
    <w:rsid w:val="00D116FF"/>
    <w:rsid w:val="00D11B56"/>
    <w:rsid w:val="00D120BF"/>
    <w:rsid w:val="00D125C8"/>
    <w:rsid w:val="00D12652"/>
    <w:rsid w:val="00D128F3"/>
    <w:rsid w:val="00D131EB"/>
    <w:rsid w:val="00D142C3"/>
    <w:rsid w:val="00D151C7"/>
    <w:rsid w:val="00D1553C"/>
    <w:rsid w:val="00D15DA1"/>
    <w:rsid w:val="00D1603D"/>
    <w:rsid w:val="00D17337"/>
    <w:rsid w:val="00D17BE6"/>
    <w:rsid w:val="00D2020F"/>
    <w:rsid w:val="00D22567"/>
    <w:rsid w:val="00D227E5"/>
    <w:rsid w:val="00D22DA1"/>
    <w:rsid w:val="00D23C8F"/>
    <w:rsid w:val="00D245E0"/>
    <w:rsid w:val="00D24C1D"/>
    <w:rsid w:val="00D269F8"/>
    <w:rsid w:val="00D31376"/>
    <w:rsid w:val="00D31F48"/>
    <w:rsid w:val="00D326AB"/>
    <w:rsid w:val="00D33427"/>
    <w:rsid w:val="00D33527"/>
    <w:rsid w:val="00D33F5F"/>
    <w:rsid w:val="00D34402"/>
    <w:rsid w:val="00D345F7"/>
    <w:rsid w:val="00D36136"/>
    <w:rsid w:val="00D363E5"/>
    <w:rsid w:val="00D3688E"/>
    <w:rsid w:val="00D36938"/>
    <w:rsid w:val="00D36F69"/>
    <w:rsid w:val="00D376BA"/>
    <w:rsid w:val="00D377A9"/>
    <w:rsid w:val="00D37F5F"/>
    <w:rsid w:val="00D40578"/>
    <w:rsid w:val="00D4154B"/>
    <w:rsid w:val="00D419C2"/>
    <w:rsid w:val="00D41DD0"/>
    <w:rsid w:val="00D428FA"/>
    <w:rsid w:val="00D42A63"/>
    <w:rsid w:val="00D42D0B"/>
    <w:rsid w:val="00D43D5F"/>
    <w:rsid w:val="00D43D71"/>
    <w:rsid w:val="00D44037"/>
    <w:rsid w:val="00D44654"/>
    <w:rsid w:val="00D450AB"/>
    <w:rsid w:val="00D45B47"/>
    <w:rsid w:val="00D45C88"/>
    <w:rsid w:val="00D466ED"/>
    <w:rsid w:val="00D46F87"/>
    <w:rsid w:val="00D47069"/>
    <w:rsid w:val="00D47526"/>
    <w:rsid w:val="00D5141A"/>
    <w:rsid w:val="00D517BB"/>
    <w:rsid w:val="00D5227E"/>
    <w:rsid w:val="00D53089"/>
    <w:rsid w:val="00D53364"/>
    <w:rsid w:val="00D53440"/>
    <w:rsid w:val="00D53E9C"/>
    <w:rsid w:val="00D55133"/>
    <w:rsid w:val="00D558F1"/>
    <w:rsid w:val="00D5596B"/>
    <w:rsid w:val="00D56912"/>
    <w:rsid w:val="00D56A9A"/>
    <w:rsid w:val="00D57179"/>
    <w:rsid w:val="00D60120"/>
    <w:rsid w:val="00D604FC"/>
    <w:rsid w:val="00D60AFC"/>
    <w:rsid w:val="00D60CA2"/>
    <w:rsid w:val="00D615F1"/>
    <w:rsid w:val="00D62C55"/>
    <w:rsid w:val="00D64606"/>
    <w:rsid w:val="00D64686"/>
    <w:rsid w:val="00D64701"/>
    <w:rsid w:val="00D66920"/>
    <w:rsid w:val="00D671E8"/>
    <w:rsid w:val="00D672DC"/>
    <w:rsid w:val="00D675F4"/>
    <w:rsid w:val="00D7029E"/>
    <w:rsid w:val="00D70830"/>
    <w:rsid w:val="00D70A3C"/>
    <w:rsid w:val="00D70B0E"/>
    <w:rsid w:val="00D7100F"/>
    <w:rsid w:val="00D71BCA"/>
    <w:rsid w:val="00D7220A"/>
    <w:rsid w:val="00D723FB"/>
    <w:rsid w:val="00D7245F"/>
    <w:rsid w:val="00D728C2"/>
    <w:rsid w:val="00D72C1B"/>
    <w:rsid w:val="00D73BAE"/>
    <w:rsid w:val="00D73E6E"/>
    <w:rsid w:val="00D74BB6"/>
    <w:rsid w:val="00D751C1"/>
    <w:rsid w:val="00D764F4"/>
    <w:rsid w:val="00D76716"/>
    <w:rsid w:val="00D76891"/>
    <w:rsid w:val="00D81F2B"/>
    <w:rsid w:val="00D820E8"/>
    <w:rsid w:val="00D82454"/>
    <w:rsid w:val="00D8250A"/>
    <w:rsid w:val="00D82FA9"/>
    <w:rsid w:val="00D84F68"/>
    <w:rsid w:val="00D85649"/>
    <w:rsid w:val="00D85B61"/>
    <w:rsid w:val="00D85BE9"/>
    <w:rsid w:val="00D86133"/>
    <w:rsid w:val="00D86A00"/>
    <w:rsid w:val="00D87AC3"/>
    <w:rsid w:val="00D87EDF"/>
    <w:rsid w:val="00D905D9"/>
    <w:rsid w:val="00D90FF7"/>
    <w:rsid w:val="00D9187B"/>
    <w:rsid w:val="00D91D10"/>
    <w:rsid w:val="00D91F50"/>
    <w:rsid w:val="00D925C9"/>
    <w:rsid w:val="00D92729"/>
    <w:rsid w:val="00D9285A"/>
    <w:rsid w:val="00D9385D"/>
    <w:rsid w:val="00D938AC"/>
    <w:rsid w:val="00D94F5E"/>
    <w:rsid w:val="00D950D9"/>
    <w:rsid w:val="00D95927"/>
    <w:rsid w:val="00D95F99"/>
    <w:rsid w:val="00D96364"/>
    <w:rsid w:val="00D96397"/>
    <w:rsid w:val="00D9778E"/>
    <w:rsid w:val="00D97FD6"/>
    <w:rsid w:val="00DA0BB5"/>
    <w:rsid w:val="00DA0C55"/>
    <w:rsid w:val="00DA0E16"/>
    <w:rsid w:val="00DA0ED2"/>
    <w:rsid w:val="00DA1518"/>
    <w:rsid w:val="00DA1FEA"/>
    <w:rsid w:val="00DA3327"/>
    <w:rsid w:val="00DA42D7"/>
    <w:rsid w:val="00DA51D8"/>
    <w:rsid w:val="00DA5C27"/>
    <w:rsid w:val="00DA6156"/>
    <w:rsid w:val="00DA667C"/>
    <w:rsid w:val="00DA686E"/>
    <w:rsid w:val="00DA7177"/>
    <w:rsid w:val="00DA7A72"/>
    <w:rsid w:val="00DA7E58"/>
    <w:rsid w:val="00DB0074"/>
    <w:rsid w:val="00DB086A"/>
    <w:rsid w:val="00DB0D73"/>
    <w:rsid w:val="00DB1131"/>
    <w:rsid w:val="00DB34CA"/>
    <w:rsid w:val="00DB3CC1"/>
    <w:rsid w:val="00DB3E99"/>
    <w:rsid w:val="00DB41D4"/>
    <w:rsid w:val="00DB4409"/>
    <w:rsid w:val="00DB4C0F"/>
    <w:rsid w:val="00DB5853"/>
    <w:rsid w:val="00DB667E"/>
    <w:rsid w:val="00DB67F1"/>
    <w:rsid w:val="00DB6C2A"/>
    <w:rsid w:val="00DB6C4E"/>
    <w:rsid w:val="00DB7982"/>
    <w:rsid w:val="00DB7B96"/>
    <w:rsid w:val="00DC0227"/>
    <w:rsid w:val="00DC05F6"/>
    <w:rsid w:val="00DC0F71"/>
    <w:rsid w:val="00DC0FC4"/>
    <w:rsid w:val="00DC3259"/>
    <w:rsid w:val="00DC394E"/>
    <w:rsid w:val="00DC3BAB"/>
    <w:rsid w:val="00DC3CC4"/>
    <w:rsid w:val="00DC497A"/>
    <w:rsid w:val="00DC517C"/>
    <w:rsid w:val="00DC517F"/>
    <w:rsid w:val="00DC5850"/>
    <w:rsid w:val="00DC5ADC"/>
    <w:rsid w:val="00DC6A3A"/>
    <w:rsid w:val="00DC7271"/>
    <w:rsid w:val="00DC7EBE"/>
    <w:rsid w:val="00DD0D4F"/>
    <w:rsid w:val="00DD1469"/>
    <w:rsid w:val="00DD1F3D"/>
    <w:rsid w:val="00DD3E25"/>
    <w:rsid w:val="00DD4352"/>
    <w:rsid w:val="00DD4538"/>
    <w:rsid w:val="00DD51AE"/>
    <w:rsid w:val="00DD55D1"/>
    <w:rsid w:val="00DD6D69"/>
    <w:rsid w:val="00DD78B8"/>
    <w:rsid w:val="00DE033F"/>
    <w:rsid w:val="00DE08BF"/>
    <w:rsid w:val="00DE0ECE"/>
    <w:rsid w:val="00DE26F4"/>
    <w:rsid w:val="00DE3E44"/>
    <w:rsid w:val="00DE4050"/>
    <w:rsid w:val="00DE5FBC"/>
    <w:rsid w:val="00DF01A5"/>
    <w:rsid w:val="00DF0FDA"/>
    <w:rsid w:val="00DF12A7"/>
    <w:rsid w:val="00DF216D"/>
    <w:rsid w:val="00DF22BA"/>
    <w:rsid w:val="00DF28F6"/>
    <w:rsid w:val="00DF2CD5"/>
    <w:rsid w:val="00DF32D4"/>
    <w:rsid w:val="00DF354C"/>
    <w:rsid w:val="00DF40A8"/>
    <w:rsid w:val="00DF416A"/>
    <w:rsid w:val="00DF41E3"/>
    <w:rsid w:val="00DF41F4"/>
    <w:rsid w:val="00DF625E"/>
    <w:rsid w:val="00DF7847"/>
    <w:rsid w:val="00DF7D74"/>
    <w:rsid w:val="00E00EB2"/>
    <w:rsid w:val="00E021EA"/>
    <w:rsid w:val="00E024A0"/>
    <w:rsid w:val="00E029E5"/>
    <w:rsid w:val="00E02B3A"/>
    <w:rsid w:val="00E02C1E"/>
    <w:rsid w:val="00E0316E"/>
    <w:rsid w:val="00E0356A"/>
    <w:rsid w:val="00E035B7"/>
    <w:rsid w:val="00E03E4B"/>
    <w:rsid w:val="00E03F61"/>
    <w:rsid w:val="00E05103"/>
    <w:rsid w:val="00E052C7"/>
    <w:rsid w:val="00E058DE"/>
    <w:rsid w:val="00E06E9C"/>
    <w:rsid w:val="00E073C4"/>
    <w:rsid w:val="00E07C6A"/>
    <w:rsid w:val="00E10A12"/>
    <w:rsid w:val="00E1234A"/>
    <w:rsid w:val="00E13209"/>
    <w:rsid w:val="00E13460"/>
    <w:rsid w:val="00E1357C"/>
    <w:rsid w:val="00E13CC8"/>
    <w:rsid w:val="00E13E1C"/>
    <w:rsid w:val="00E1497E"/>
    <w:rsid w:val="00E154AC"/>
    <w:rsid w:val="00E15D04"/>
    <w:rsid w:val="00E166CC"/>
    <w:rsid w:val="00E16941"/>
    <w:rsid w:val="00E169C3"/>
    <w:rsid w:val="00E16C77"/>
    <w:rsid w:val="00E2028D"/>
    <w:rsid w:val="00E20CF2"/>
    <w:rsid w:val="00E21096"/>
    <w:rsid w:val="00E21BCA"/>
    <w:rsid w:val="00E21CCA"/>
    <w:rsid w:val="00E22DF5"/>
    <w:rsid w:val="00E238F7"/>
    <w:rsid w:val="00E23FD0"/>
    <w:rsid w:val="00E30917"/>
    <w:rsid w:val="00E31248"/>
    <w:rsid w:val="00E3291E"/>
    <w:rsid w:val="00E32EF7"/>
    <w:rsid w:val="00E33C8F"/>
    <w:rsid w:val="00E34003"/>
    <w:rsid w:val="00E34B54"/>
    <w:rsid w:val="00E34D11"/>
    <w:rsid w:val="00E35B30"/>
    <w:rsid w:val="00E36203"/>
    <w:rsid w:val="00E376F5"/>
    <w:rsid w:val="00E377B1"/>
    <w:rsid w:val="00E37858"/>
    <w:rsid w:val="00E40748"/>
    <w:rsid w:val="00E409B2"/>
    <w:rsid w:val="00E40F15"/>
    <w:rsid w:val="00E41EF4"/>
    <w:rsid w:val="00E423FA"/>
    <w:rsid w:val="00E42A2C"/>
    <w:rsid w:val="00E42A92"/>
    <w:rsid w:val="00E42BF9"/>
    <w:rsid w:val="00E43782"/>
    <w:rsid w:val="00E46289"/>
    <w:rsid w:val="00E5003F"/>
    <w:rsid w:val="00E506FD"/>
    <w:rsid w:val="00E50969"/>
    <w:rsid w:val="00E521DC"/>
    <w:rsid w:val="00E5262D"/>
    <w:rsid w:val="00E52CAB"/>
    <w:rsid w:val="00E52EA3"/>
    <w:rsid w:val="00E53162"/>
    <w:rsid w:val="00E53CF9"/>
    <w:rsid w:val="00E53DBE"/>
    <w:rsid w:val="00E54536"/>
    <w:rsid w:val="00E552D9"/>
    <w:rsid w:val="00E55F33"/>
    <w:rsid w:val="00E55FE8"/>
    <w:rsid w:val="00E56543"/>
    <w:rsid w:val="00E56D04"/>
    <w:rsid w:val="00E571FF"/>
    <w:rsid w:val="00E60AB6"/>
    <w:rsid w:val="00E62057"/>
    <w:rsid w:val="00E6210B"/>
    <w:rsid w:val="00E628CA"/>
    <w:rsid w:val="00E62FD2"/>
    <w:rsid w:val="00E63536"/>
    <w:rsid w:val="00E635C3"/>
    <w:rsid w:val="00E64183"/>
    <w:rsid w:val="00E64E95"/>
    <w:rsid w:val="00E65463"/>
    <w:rsid w:val="00E656E5"/>
    <w:rsid w:val="00E65DCD"/>
    <w:rsid w:val="00E666B8"/>
    <w:rsid w:val="00E672A8"/>
    <w:rsid w:val="00E6775C"/>
    <w:rsid w:val="00E67993"/>
    <w:rsid w:val="00E70413"/>
    <w:rsid w:val="00E70E6D"/>
    <w:rsid w:val="00E711DD"/>
    <w:rsid w:val="00E72D35"/>
    <w:rsid w:val="00E7339C"/>
    <w:rsid w:val="00E741B2"/>
    <w:rsid w:val="00E749E5"/>
    <w:rsid w:val="00E75185"/>
    <w:rsid w:val="00E75A1D"/>
    <w:rsid w:val="00E77505"/>
    <w:rsid w:val="00E80212"/>
    <w:rsid w:val="00E80983"/>
    <w:rsid w:val="00E80A2E"/>
    <w:rsid w:val="00E80AD5"/>
    <w:rsid w:val="00E811B8"/>
    <w:rsid w:val="00E818DD"/>
    <w:rsid w:val="00E81BCD"/>
    <w:rsid w:val="00E827A0"/>
    <w:rsid w:val="00E829F6"/>
    <w:rsid w:val="00E834B1"/>
    <w:rsid w:val="00E84F12"/>
    <w:rsid w:val="00E85366"/>
    <w:rsid w:val="00E85A90"/>
    <w:rsid w:val="00E85CD9"/>
    <w:rsid w:val="00E864B4"/>
    <w:rsid w:val="00E86750"/>
    <w:rsid w:val="00E86D6E"/>
    <w:rsid w:val="00E90E1B"/>
    <w:rsid w:val="00E90FEE"/>
    <w:rsid w:val="00E91C65"/>
    <w:rsid w:val="00E9213B"/>
    <w:rsid w:val="00E92F7D"/>
    <w:rsid w:val="00E933BB"/>
    <w:rsid w:val="00E94F30"/>
    <w:rsid w:val="00E95758"/>
    <w:rsid w:val="00E974F4"/>
    <w:rsid w:val="00E976CD"/>
    <w:rsid w:val="00EA040F"/>
    <w:rsid w:val="00EA094E"/>
    <w:rsid w:val="00EA2531"/>
    <w:rsid w:val="00EA3F56"/>
    <w:rsid w:val="00EA4654"/>
    <w:rsid w:val="00EA4B8F"/>
    <w:rsid w:val="00EA56D5"/>
    <w:rsid w:val="00EA74E1"/>
    <w:rsid w:val="00EA7695"/>
    <w:rsid w:val="00EA7D34"/>
    <w:rsid w:val="00EA7DC4"/>
    <w:rsid w:val="00EB00FE"/>
    <w:rsid w:val="00EB0713"/>
    <w:rsid w:val="00EB1415"/>
    <w:rsid w:val="00EB182B"/>
    <w:rsid w:val="00EB2DD2"/>
    <w:rsid w:val="00EB4345"/>
    <w:rsid w:val="00EB54F3"/>
    <w:rsid w:val="00EB64A8"/>
    <w:rsid w:val="00EB70CC"/>
    <w:rsid w:val="00EB7861"/>
    <w:rsid w:val="00EB7E68"/>
    <w:rsid w:val="00EC0020"/>
    <w:rsid w:val="00EC0136"/>
    <w:rsid w:val="00EC0759"/>
    <w:rsid w:val="00EC158A"/>
    <w:rsid w:val="00EC169C"/>
    <w:rsid w:val="00EC1D52"/>
    <w:rsid w:val="00EC1DE2"/>
    <w:rsid w:val="00EC1F52"/>
    <w:rsid w:val="00EC1F67"/>
    <w:rsid w:val="00EC21A4"/>
    <w:rsid w:val="00EC23DA"/>
    <w:rsid w:val="00EC2992"/>
    <w:rsid w:val="00EC2AA0"/>
    <w:rsid w:val="00EC3143"/>
    <w:rsid w:val="00EC3291"/>
    <w:rsid w:val="00EC4188"/>
    <w:rsid w:val="00EC46EF"/>
    <w:rsid w:val="00EC54CC"/>
    <w:rsid w:val="00EC5591"/>
    <w:rsid w:val="00EC6C0E"/>
    <w:rsid w:val="00EC7BF6"/>
    <w:rsid w:val="00ED0192"/>
    <w:rsid w:val="00ED01AA"/>
    <w:rsid w:val="00ED03E6"/>
    <w:rsid w:val="00ED0433"/>
    <w:rsid w:val="00ED08A5"/>
    <w:rsid w:val="00ED23CD"/>
    <w:rsid w:val="00ED27B4"/>
    <w:rsid w:val="00ED3690"/>
    <w:rsid w:val="00ED50EC"/>
    <w:rsid w:val="00ED5792"/>
    <w:rsid w:val="00ED5FD3"/>
    <w:rsid w:val="00ED6017"/>
    <w:rsid w:val="00ED639C"/>
    <w:rsid w:val="00ED6495"/>
    <w:rsid w:val="00ED70DA"/>
    <w:rsid w:val="00ED7D26"/>
    <w:rsid w:val="00ED7FFD"/>
    <w:rsid w:val="00EE00A1"/>
    <w:rsid w:val="00EE100F"/>
    <w:rsid w:val="00EE294D"/>
    <w:rsid w:val="00EE2F16"/>
    <w:rsid w:val="00EE310D"/>
    <w:rsid w:val="00EE32CE"/>
    <w:rsid w:val="00EE4922"/>
    <w:rsid w:val="00EE5648"/>
    <w:rsid w:val="00EE5F13"/>
    <w:rsid w:val="00EE60F0"/>
    <w:rsid w:val="00EE61AB"/>
    <w:rsid w:val="00EE6C53"/>
    <w:rsid w:val="00EE6C8C"/>
    <w:rsid w:val="00EE7B30"/>
    <w:rsid w:val="00EE7D8D"/>
    <w:rsid w:val="00EF0057"/>
    <w:rsid w:val="00EF03F1"/>
    <w:rsid w:val="00EF0F87"/>
    <w:rsid w:val="00EF1314"/>
    <w:rsid w:val="00EF13CD"/>
    <w:rsid w:val="00EF2598"/>
    <w:rsid w:val="00EF26BD"/>
    <w:rsid w:val="00EF27F8"/>
    <w:rsid w:val="00EF2CE2"/>
    <w:rsid w:val="00EF2F90"/>
    <w:rsid w:val="00EF4FBA"/>
    <w:rsid w:val="00EF5255"/>
    <w:rsid w:val="00EF5B06"/>
    <w:rsid w:val="00EF5E08"/>
    <w:rsid w:val="00EF6A24"/>
    <w:rsid w:val="00F001D9"/>
    <w:rsid w:val="00F006A5"/>
    <w:rsid w:val="00F00BF1"/>
    <w:rsid w:val="00F00D25"/>
    <w:rsid w:val="00F00DDF"/>
    <w:rsid w:val="00F02385"/>
    <w:rsid w:val="00F02885"/>
    <w:rsid w:val="00F02B3C"/>
    <w:rsid w:val="00F02BAA"/>
    <w:rsid w:val="00F031CA"/>
    <w:rsid w:val="00F03EF4"/>
    <w:rsid w:val="00F05055"/>
    <w:rsid w:val="00F0608B"/>
    <w:rsid w:val="00F07B24"/>
    <w:rsid w:val="00F07D21"/>
    <w:rsid w:val="00F07E8D"/>
    <w:rsid w:val="00F10356"/>
    <w:rsid w:val="00F10D45"/>
    <w:rsid w:val="00F10FA8"/>
    <w:rsid w:val="00F12572"/>
    <w:rsid w:val="00F129EE"/>
    <w:rsid w:val="00F12DB6"/>
    <w:rsid w:val="00F1314F"/>
    <w:rsid w:val="00F13567"/>
    <w:rsid w:val="00F135A3"/>
    <w:rsid w:val="00F13F5E"/>
    <w:rsid w:val="00F1463A"/>
    <w:rsid w:val="00F147DD"/>
    <w:rsid w:val="00F15D7F"/>
    <w:rsid w:val="00F16793"/>
    <w:rsid w:val="00F167E2"/>
    <w:rsid w:val="00F171B7"/>
    <w:rsid w:val="00F17754"/>
    <w:rsid w:val="00F17906"/>
    <w:rsid w:val="00F22300"/>
    <w:rsid w:val="00F2261B"/>
    <w:rsid w:val="00F2278F"/>
    <w:rsid w:val="00F2296D"/>
    <w:rsid w:val="00F22F90"/>
    <w:rsid w:val="00F2491D"/>
    <w:rsid w:val="00F25251"/>
    <w:rsid w:val="00F25AD1"/>
    <w:rsid w:val="00F26A03"/>
    <w:rsid w:val="00F274C3"/>
    <w:rsid w:val="00F2765C"/>
    <w:rsid w:val="00F27662"/>
    <w:rsid w:val="00F2779E"/>
    <w:rsid w:val="00F27D5B"/>
    <w:rsid w:val="00F30386"/>
    <w:rsid w:val="00F30602"/>
    <w:rsid w:val="00F310A2"/>
    <w:rsid w:val="00F3301D"/>
    <w:rsid w:val="00F34405"/>
    <w:rsid w:val="00F344B5"/>
    <w:rsid w:val="00F3531D"/>
    <w:rsid w:val="00F35598"/>
    <w:rsid w:val="00F35714"/>
    <w:rsid w:val="00F362BF"/>
    <w:rsid w:val="00F36646"/>
    <w:rsid w:val="00F367B2"/>
    <w:rsid w:val="00F40C43"/>
    <w:rsid w:val="00F40CFB"/>
    <w:rsid w:val="00F4101B"/>
    <w:rsid w:val="00F41726"/>
    <w:rsid w:val="00F42424"/>
    <w:rsid w:val="00F42675"/>
    <w:rsid w:val="00F436A8"/>
    <w:rsid w:val="00F4443B"/>
    <w:rsid w:val="00F44DB2"/>
    <w:rsid w:val="00F44F45"/>
    <w:rsid w:val="00F45F9D"/>
    <w:rsid w:val="00F469E4"/>
    <w:rsid w:val="00F46DF5"/>
    <w:rsid w:val="00F46F24"/>
    <w:rsid w:val="00F47636"/>
    <w:rsid w:val="00F47805"/>
    <w:rsid w:val="00F47A7F"/>
    <w:rsid w:val="00F52A3F"/>
    <w:rsid w:val="00F533C5"/>
    <w:rsid w:val="00F55AF1"/>
    <w:rsid w:val="00F55F48"/>
    <w:rsid w:val="00F56044"/>
    <w:rsid w:val="00F5685A"/>
    <w:rsid w:val="00F56BC8"/>
    <w:rsid w:val="00F56BFE"/>
    <w:rsid w:val="00F5791E"/>
    <w:rsid w:val="00F60006"/>
    <w:rsid w:val="00F606D2"/>
    <w:rsid w:val="00F62768"/>
    <w:rsid w:val="00F6291A"/>
    <w:rsid w:val="00F63457"/>
    <w:rsid w:val="00F6359D"/>
    <w:rsid w:val="00F64B4D"/>
    <w:rsid w:val="00F656D2"/>
    <w:rsid w:val="00F65D74"/>
    <w:rsid w:val="00F66717"/>
    <w:rsid w:val="00F66B60"/>
    <w:rsid w:val="00F7000C"/>
    <w:rsid w:val="00F70FB8"/>
    <w:rsid w:val="00F70FDF"/>
    <w:rsid w:val="00F71259"/>
    <w:rsid w:val="00F732EB"/>
    <w:rsid w:val="00F73B4A"/>
    <w:rsid w:val="00F73D6B"/>
    <w:rsid w:val="00F74C4D"/>
    <w:rsid w:val="00F75101"/>
    <w:rsid w:val="00F7573F"/>
    <w:rsid w:val="00F7611E"/>
    <w:rsid w:val="00F77F84"/>
    <w:rsid w:val="00F77F8A"/>
    <w:rsid w:val="00F80825"/>
    <w:rsid w:val="00F810E4"/>
    <w:rsid w:val="00F81B47"/>
    <w:rsid w:val="00F82626"/>
    <w:rsid w:val="00F82DAB"/>
    <w:rsid w:val="00F836A6"/>
    <w:rsid w:val="00F84F05"/>
    <w:rsid w:val="00F855FC"/>
    <w:rsid w:val="00F85616"/>
    <w:rsid w:val="00F85FD2"/>
    <w:rsid w:val="00F86B1A"/>
    <w:rsid w:val="00F86D0D"/>
    <w:rsid w:val="00F879D9"/>
    <w:rsid w:val="00F87FEA"/>
    <w:rsid w:val="00F90232"/>
    <w:rsid w:val="00F90E40"/>
    <w:rsid w:val="00F9177A"/>
    <w:rsid w:val="00F923A1"/>
    <w:rsid w:val="00F927BC"/>
    <w:rsid w:val="00F927E4"/>
    <w:rsid w:val="00F92B64"/>
    <w:rsid w:val="00F92B76"/>
    <w:rsid w:val="00F93F2C"/>
    <w:rsid w:val="00F942C4"/>
    <w:rsid w:val="00F94362"/>
    <w:rsid w:val="00F94650"/>
    <w:rsid w:val="00F946B5"/>
    <w:rsid w:val="00F946DE"/>
    <w:rsid w:val="00F94B08"/>
    <w:rsid w:val="00F9504F"/>
    <w:rsid w:val="00F9599E"/>
    <w:rsid w:val="00F95E55"/>
    <w:rsid w:val="00F97707"/>
    <w:rsid w:val="00F97C89"/>
    <w:rsid w:val="00FA0862"/>
    <w:rsid w:val="00FA16E9"/>
    <w:rsid w:val="00FA184E"/>
    <w:rsid w:val="00FA2B57"/>
    <w:rsid w:val="00FA31D9"/>
    <w:rsid w:val="00FA3603"/>
    <w:rsid w:val="00FA3666"/>
    <w:rsid w:val="00FA3B0D"/>
    <w:rsid w:val="00FA3B7D"/>
    <w:rsid w:val="00FA4E2A"/>
    <w:rsid w:val="00FA51A5"/>
    <w:rsid w:val="00FA522C"/>
    <w:rsid w:val="00FA5718"/>
    <w:rsid w:val="00FA5876"/>
    <w:rsid w:val="00FA74DB"/>
    <w:rsid w:val="00FB05E3"/>
    <w:rsid w:val="00FB0636"/>
    <w:rsid w:val="00FB13C9"/>
    <w:rsid w:val="00FB1A02"/>
    <w:rsid w:val="00FB1A3E"/>
    <w:rsid w:val="00FB1B09"/>
    <w:rsid w:val="00FB1FBB"/>
    <w:rsid w:val="00FB42E3"/>
    <w:rsid w:val="00FB4E59"/>
    <w:rsid w:val="00FB4F54"/>
    <w:rsid w:val="00FB51B6"/>
    <w:rsid w:val="00FB57A5"/>
    <w:rsid w:val="00FB6A94"/>
    <w:rsid w:val="00FB6BE2"/>
    <w:rsid w:val="00FB7013"/>
    <w:rsid w:val="00FC085B"/>
    <w:rsid w:val="00FC2F7A"/>
    <w:rsid w:val="00FC331C"/>
    <w:rsid w:val="00FC449C"/>
    <w:rsid w:val="00FC4CBF"/>
    <w:rsid w:val="00FC4FB1"/>
    <w:rsid w:val="00FC543C"/>
    <w:rsid w:val="00FC57F3"/>
    <w:rsid w:val="00FC592B"/>
    <w:rsid w:val="00FC5A6A"/>
    <w:rsid w:val="00FC7711"/>
    <w:rsid w:val="00FC7942"/>
    <w:rsid w:val="00FC7EE6"/>
    <w:rsid w:val="00FD1416"/>
    <w:rsid w:val="00FD19EA"/>
    <w:rsid w:val="00FD2137"/>
    <w:rsid w:val="00FD2FE9"/>
    <w:rsid w:val="00FD4810"/>
    <w:rsid w:val="00FD4D7D"/>
    <w:rsid w:val="00FD4E4A"/>
    <w:rsid w:val="00FD5747"/>
    <w:rsid w:val="00FD6BBA"/>
    <w:rsid w:val="00FD6CFB"/>
    <w:rsid w:val="00FD6EF1"/>
    <w:rsid w:val="00FD711C"/>
    <w:rsid w:val="00FD73D4"/>
    <w:rsid w:val="00FD73E7"/>
    <w:rsid w:val="00FD75CB"/>
    <w:rsid w:val="00FD765D"/>
    <w:rsid w:val="00FE1B55"/>
    <w:rsid w:val="00FE372D"/>
    <w:rsid w:val="00FE388D"/>
    <w:rsid w:val="00FE3897"/>
    <w:rsid w:val="00FE492C"/>
    <w:rsid w:val="00FE4E5D"/>
    <w:rsid w:val="00FE527A"/>
    <w:rsid w:val="00FE5358"/>
    <w:rsid w:val="00FE5F0A"/>
    <w:rsid w:val="00FE6593"/>
    <w:rsid w:val="00FE7594"/>
    <w:rsid w:val="00FE789D"/>
    <w:rsid w:val="00FE7ED6"/>
    <w:rsid w:val="00FF0051"/>
    <w:rsid w:val="00FF071F"/>
    <w:rsid w:val="00FF0CD8"/>
    <w:rsid w:val="00FF1D05"/>
    <w:rsid w:val="00FF26B0"/>
    <w:rsid w:val="00FF2CC1"/>
    <w:rsid w:val="00FF3F45"/>
    <w:rsid w:val="00FF4975"/>
    <w:rsid w:val="00FF6610"/>
    <w:rsid w:val="00FF7249"/>
    <w:rsid w:val="00FF75C2"/>
    <w:rsid w:val="00FF79F0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7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7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279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627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2794"/>
    <w:rPr>
      <w:kern w:val="2"/>
      <w:sz w:val="21"/>
    </w:rPr>
  </w:style>
  <w:style w:type="table" w:styleId="a7">
    <w:name w:val="Table Grid"/>
    <w:basedOn w:val="a1"/>
    <w:uiPriority w:val="59"/>
    <w:rsid w:val="000627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7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7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279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627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2794"/>
    <w:rPr>
      <w:kern w:val="2"/>
      <w:sz w:val="21"/>
    </w:rPr>
  </w:style>
  <w:style w:type="table" w:styleId="a7">
    <w:name w:val="Table Grid"/>
    <w:basedOn w:val="a1"/>
    <w:uiPriority w:val="59"/>
    <w:rsid w:val="000627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083B-D8CC-48AA-BE01-033B3AE4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872639</dc:creator>
  <cp:lastModifiedBy>竹津　宗平</cp:lastModifiedBy>
  <cp:revision>3</cp:revision>
  <cp:lastPrinted>2018-05-23T23:46:00Z</cp:lastPrinted>
  <dcterms:created xsi:type="dcterms:W3CDTF">2018-05-24T01:20:00Z</dcterms:created>
  <dcterms:modified xsi:type="dcterms:W3CDTF">2018-05-24T01:24:00Z</dcterms:modified>
</cp:coreProperties>
</file>